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0DD12" w14:textId="38E826F6" w:rsidR="009222B7" w:rsidRPr="006B7511" w:rsidRDefault="004D631B" w:rsidP="00DC7DAE">
      <w:pPr>
        <w:rPr>
          <w:b/>
          <w:color w:val="0076C0"/>
          <w:sz w:val="28"/>
          <w:szCs w:val="28"/>
          <w:lang w:val="nl"/>
        </w:rPr>
      </w:pPr>
      <w:r w:rsidRPr="006B7511">
        <w:rPr>
          <w:caps/>
          <w:color w:val="0076C0"/>
          <w:sz w:val="28"/>
          <w:szCs w:val="28"/>
          <w:lang w:val="nl"/>
        </w:rPr>
        <w:t>S</w:t>
      </w:r>
      <w:r w:rsidR="006B7511">
        <w:rPr>
          <w:caps/>
          <w:color w:val="0076C0"/>
          <w:sz w:val="28"/>
          <w:szCs w:val="28"/>
          <w:lang w:val="nl"/>
        </w:rPr>
        <w:t>tijlvol skiën</w:t>
      </w:r>
      <w:r w:rsidRPr="006B7511">
        <w:rPr>
          <w:caps/>
          <w:color w:val="0076C0"/>
          <w:sz w:val="28"/>
          <w:szCs w:val="28"/>
          <w:lang w:val="nl"/>
        </w:rPr>
        <w:t xml:space="preserve"> met Bergans of Norway</w:t>
      </w:r>
    </w:p>
    <w:p w14:paraId="6B9DB5E8" w14:textId="77777777" w:rsidR="00936991" w:rsidRDefault="00490173" w:rsidP="009222B7">
      <w:pPr>
        <w:spacing w:after="240" w:line="280" w:lineRule="auto"/>
        <w:rPr>
          <w:b/>
        </w:rPr>
      </w:pPr>
      <w:r>
        <w:rPr>
          <w:b/>
          <w:bCs/>
          <w:noProof/>
          <w:lang w:val="fr-FR" w:eastAsia="fr-FR"/>
        </w:rPr>
        <w:drawing>
          <wp:anchor distT="0" distB="0" distL="114300" distR="114300" simplePos="0" relativeHeight="251666432" behindDoc="0" locked="0" layoutInCell="1" allowOverlap="1" wp14:anchorId="00D06A5A" wp14:editId="568CA95E">
            <wp:simplePos x="0" y="0"/>
            <wp:positionH relativeFrom="column">
              <wp:posOffset>4351655</wp:posOffset>
            </wp:positionH>
            <wp:positionV relativeFrom="paragraph">
              <wp:posOffset>288925</wp:posOffset>
            </wp:positionV>
            <wp:extent cx="2324100" cy="2324100"/>
            <wp:effectExtent l="0" t="0" r="0" b="0"/>
            <wp:wrapSquare wrapText="bothSides"/>
            <wp:docPr id="4" name="Bilde 4" descr="1130_Red-NeonGreen-LtSe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0_Red-NeonGreen-LtSeaBlue.jpg"/>
                    <pic:cNvPicPr/>
                  </pic:nvPicPr>
                  <pic:blipFill>
                    <a:blip r:embed="rId9"/>
                    <a:stretch>
                      <a:fillRect/>
                    </a:stretch>
                  </pic:blipFill>
                  <pic:spPr>
                    <a:xfrm>
                      <a:off x="0" y="0"/>
                      <a:ext cx="2324100" cy="2324100"/>
                    </a:xfrm>
                    <a:prstGeom prst="rect">
                      <a:avLst/>
                    </a:prstGeom>
                  </pic:spPr>
                </pic:pic>
              </a:graphicData>
            </a:graphic>
          </wp:anchor>
        </w:drawing>
      </w:r>
    </w:p>
    <w:p w14:paraId="1C58723B" w14:textId="77777777" w:rsidR="00936991" w:rsidRPr="003E09E0" w:rsidRDefault="00936991" w:rsidP="00936991">
      <w:pPr>
        <w:ind w:right="45"/>
        <w:rPr>
          <w:sz w:val="22"/>
          <w:szCs w:val="22"/>
        </w:rPr>
      </w:pPr>
      <w:r>
        <w:rPr>
          <w:b/>
          <w:bCs/>
          <w:sz w:val="22"/>
          <w:szCs w:val="22"/>
          <w:lang w:val="nl"/>
        </w:rPr>
        <w:t>Trolltind Jacket</w:t>
      </w:r>
      <w:r>
        <w:rPr>
          <w:sz w:val="22"/>
          <w:szCs w:val="22"/>
          <w:lang w:val="nl"/>
        </w:rPr>
        <w:t xml:space="preserve"> </w:t>
      </w:r>
    </w:p>
    <w:p w14:paraId="0822F91C" w14:textId="3A4FFEDA" w:rsidR="00DC7DAE" w:rsidRPr="006B7511" w:rsidRDefault="009222B7" w:rsidP="008D345F">
      <w:pPr>
        <w:ind w:right="45"/>
        <w:jc w:val="both"/>
      </w:pPr>
      <w:r>
        <w:rPr>
          <w:lang w:val="nl"/>
        </w:rPr>
        <w:t xml:space="preserve">Bergans of Norway heeft een hart voor skiërs en presenteert met het nieuwe </w:t>
      </w:r>
      <w:r w:rsidRPr="006B7511">
        <w:rPr>
          <w:bCs/>
          <w:lang w:val="nl"/>
        </w:rPr>
        <w:t>Trolltind Jacket</w:t>
      </w:r>
      <w:r w:rsidRPr="006B7511">
        <w:rPr>
          <w:lang w:val="nl"/>
        </w:rPr>
        <w:t xml:space="preserve"> een hardshell, die niets te wensen overlaat. Wie altijd al op zoek was naar een perfect skijack, dat gewoon met alles meedoet en presteert zoals </w:t>
      </w:r>
      <w:r w:rsidR="00D83578">
        <w:rPr>
          <w:lang w:val="nl"/>
        </w:rPr>
        <w:t>jij</w:t>
      </w:r>
      <w:r w:rsidRPr="006B7511">
        <w:rPr>
          <w:lang w:val="nl"/>
        </w:rPr>
        <w:t>, zit met de Trolltind precies goed. Dank zij het 2-</w:t>
      </w:r>
      <w:r w:rsidR="004D631B" w:rsidRPr="006B7511">
        <w:rPr>
          <w:lang w:val="nl"/>
        </w:rPr>
        <w:t>laagse</w:t>
      </w:r>
      <w:r w:rsidRPr="006B7511">
        <w:rPr>
          <w:lang w:val="nl"/>
        </w:rPr>
        <w:t xml:space="preserve"> Dermizax™ NX</w:t>
      </w:r>
      <w:r w:rsidR="004D631B" w:rsidRPr="006B7511">
        <w:rPr>
          <w:lang w:val="nl"/>
        </w:rPr>
        <w:t>-membraan</w:t>
      </w:r>
      <w:r w:rsidRPr="006B7511">
        <w:rPr>
          <w:lang w:val="nl"/>
        </w:rPr>
        <w:t xml:space="preserve"> is het jack extreem actief ademend, en zorgt het in combinatie met de Fieldsensor Lining voor een perfect draagcomfort. Bovendien biedt het jack doordachte zaksluitingen, YKK onderarm-ritssluitingen, een afneembare sneeuwvanger, getap</w:t>
      </w:r>
      <w:r w:rsidR="004D631B" w:rsidRPr="006B7511">
        <w:rPr>
          <w:lang w:val="nl"/>
        </w:rPr>
        <w:t>e</w:t>
      </w:r>
      <w:r w:rsidRPr="006B7511">
        <w:rPr>
          <w:lang w:val="nl"/>
        </w:rPr>
        <w:t>te naden, een Recco</w:t>
      </w:r>
      <w:r w:rsidR="004D631B" w:rsidRPr="006B7511">
        <w:rPr>
          <w:lang w:val="nl"/>
        </w:rPr>
        <w:t xml:space="preserve"> lawinesysteem</w:t>
      </w:r>
      <w:r w:rsidRPr="006B7511">
        <w:rPr>
          <w:lang w:val="nl"/>
        </w:rPr>
        <w:t>, en is het beschikbaar in veel spetterende kleuren.</w:t>
      </w:r>
    </w:p>
    <w:p w14:paraId="40BB5913" w14:textId="77777777" w:rsidR="00936991" w:rsidRPr="006B7511" w:rsidRDefault="00936991" w:rsidP="00DC7DAE">
      <w:pPr>
        <w:pStyle w:val="Titre1"/>
        <w:rPr>
          <w:color w:val="auto"/>
        </w:rPr>
      </w:pPr>
    </w:p>
    <w:p w14:paraId="6E5506B1" w14:textId="77777777" w:rsidR="00DC7DAE" w:rsidRPr="006B7511" w:rsidRDefault="00DC7DAE" w:rsidP="00DC7DAE">
      <w:pPr>
        <w:pStyle w:val="Titre1"/>
        <w:rPr>
          <w:color w:val="auto"/>
          <w:sz w:val="22"/>
          <w:szCs w:val="22"/>
        </w:rPr>
      </w:pPr>
      <w:r w:rsidRPr="006B7511">
        <w:rPr>
          <w:color w:val="auto"/>
          <w:sz w:val="22"/>
          <w:szCs w:val="22"/>
          <w:lang w:val="nl"/>
        </w:rPr>
        <w:t>Kenmerken</w:t>
      </w:r>
    </w:p>
    <w:p w14:paraId="4EEE9781" w14:textId="16967EF0" w:rsidR="009222B7" w:rsidRPr="006B7511" w:rsidRDefault="009222B7" w:rsidP="009222B7">
      <w:pPr>
        <w:jc w:val="both"/>
      </w:pPr>
      <w:r w:rsidRPr="006B7511">
        <w:rPr>
          <w:lang w:val="nl"/>
        </w:rPr>
        <w:t>Materiaal:</w:t>
      </w:r>
      <w:r w:rsidRPr="006B7511">
        <w:rPr>
          <w:lang w:val="nl"/>
        </w:rPr>
        <w:tab/>
        <w:t>2-</w:t>
      </w:r>
      <w:r w:rsidR="004D631B" w:rsidRPr="006B7511">
        <w:rPr>
          <w:lang w:val="nl"/>
        </w:rPr>
        <w:t xml:space="preserve">laags </w:t>
      </w:r>
      <w:r w:rsidRPr="006B7511">
        <w:rPr>
          <w:lang w:val="nl"/>
        </w:rPr>
        <w:t>Dermizax™ NX: 100 % polyamide (nylon)</w:t>
      </w:r>
    </w:p>
    <w:p w14:paraId="32371C96" w14:textId="77777777" w:rsidR="009222B7" w:rsidRPr="006B7511" w:rsidRDefault="009222B7" w:rsidP="009222B7">
      <w:pPr>
        <w:jc w:val="both"/>
      </w:pPr>
      <w:r w:rsidRPr="006B7511">
        <w:rPr>
          <w:lang w:val="nl"/>
        </w:rPr>
        <w:t>Maten:</w:t>
      </w:r>
      <w:r w:rsidRPr="006B7511">
        <w:rPr>
          <w:lang w:val="nl"/>
        </w:rPr>
        <w:tab/>
      </w:r>
      <w:r w:rsidRPr="006B7511">
        <w:rPr>
          <w:lang w:val="nl"/>
        </w:rPr>
        <w:tab/>
      </w:r>
      <w:r w:rsidR="004D631B" w:rsidRPr="006B7511">
        <w:rPr>
          <w:lang w:val="nl"/>
        </w:rPr>
        <w:t>D</w:t>
      </w:r>
      <w:r w:rsidRPr="006B7511">
        <w:rPr>
          <w:lang w:val="nl"/>
        </w:rPr>
        <w:t>ames: XS-XL, heren S-XXL</w:t>
      </w:r>
    </w:p>
    <w:p w14:paraId="07506F7A" w14:textId="77777777" w:rsidR="009222B7" w:rsidRDefault="009222B7" w:rsidP="009222B7">
      <w:pPr>
        <w:jc w:val="both"/>
      </w:pPr>
      <w:r w:rsidRPr="006B7511">
        <w:rPr>
          <w:lang w:val="nl"/>
        </w:rPr>
        <w:t>Gewicht:</w:t>
      </w:r>
      <w:r w:rsidRPr="006B7511">
        <w:rPr>
          <w:lang w:val="nl"/>
        </w:rPr>
        <w:tab/>
        <w:t>790 gram (dames maat S), 930 gram</w:t>
      </w:r>
      <w:r>
        <w:rPr>
          <w:lang w:val="nl"/>
        </w:rPr>
        <w:t xml:space="preserve"> (heren maat L)</w:t>
      </w:r>
    </w:p>
    <w:p w14:paraId="33D14BA6" w14:textId="77777777" w:rsidR="009222B7" w:rsidRDefault="009222B7" w:rsidP="009222B7">
      <w:pPr>
        <w:jc w:val="both"/>
      </w:pPr>
      <w:r>
        <w:rPr>
          <w:lang w:val="nl"/>
        </w:rPr>
        <w:t>Verkoopprijs:</w:t>
      </w:r>
      <w:r>
        <w:rPr>
          <w:lang w:val="nl"/>
        </w:rPr>
        <w:tab/>
        <w:t>400,- euro</w:t>
      </w:r>
    </w:p>
    <w:p w14:paraId="7F4FFF36" w14:textId="77777777" w:rsidR="009222B7" w:rsidRDefault="009222B7" w:rsidP="009222B7">
      <w:pPr>
        <w:jc w:val="both"/>
        <w:rPr>
          <w:i/>
        </w:rPr>
      </w:pPr>
    </w:p>
    <w:p w14:paraId="3AFEA7A3" w14:textId="77777777" w:rsidR="005A69A5" w:rsidRDefault="009222B7" w:rsidP="009222B7">
      <w:pPr>
        <w:jc w:val="both"/>
        <w:rPr>
          <w:i/>
        </w:rPr>
      </w:pPr>
      <w:r>
        <w:rPr>
          <w:i/>
          <w:iCs/>
          <w:lang w:val="nl"/>
        </w:rPr>
        <w:t xml:space="preserve">De </w:t>
      </w:r>
      <w:r>
        <w:rPr>
          <w:b/>
          <w:bCs/>
          <w:i/>
          <w:iCs/>
          <w:lang w:val="nl"/>
        </w:rPr>
        <w:t>Trolltindene</w:t>
      </w:r>
      <w:r>
        <w:rPr>
          <w:i/>
          <w:iCs/>
          <w:lang w:val="nl"/>
        </w:rPr>
        <w:t xml:space="preserve"> vormen een bergmassief in de buurt van Åndalsnes in Noorwegen.</w:t>
      </w:r>
      <w:r>
        <w:rPr>
          <w:lang w:val="nl"/>
        </w:rPr>
        <w:t xml:space="preserve"> </w:t>
      </w:r>
    </w:p>
    <w:p w14:paraId="5671FD24" w14:textId="77777777" w:rsidR="005A69A5" w:rsidRDefault="005A69A5" w:rsidP="009222B7">
      <w:pPr>
        <w:jc w:val="both"/>
        <w:rPr>
          <w:i/>
        </w:rPr>
      </w:pPr>
    </w:p>
    <w:p w14:paraId="6E09419D" w14:textId="77777777" w:rsidR="009222B7" w:rsidRPr="00124BC1" w:rsidRDefault="009222B7" w:rsidP="009222B7">
      <w:pPr>
        <w:jc w:val="both"/>
        <w:rPr>
          <w:i/>
        </w:rPr>
      </w:pPr>
    </w:p>
    <w:p w14:paraId="742727AE" w14:textId="1CE2C722" w:rsidR="00DC7DAE" w:rsidRDefault="00DC7DAE" w:rsidP="005A69A5">
      <w:pPr>
        <w:jc w:val="both"/>
      </w:pPr>
    </w:p>
    <w:p w14:paraId="1D2A43F6" w14:textId="734425ED" w:rsidR="00936991" w:rsidRDefault="00936991" w:rsidP="005A69A5">
      <w:pPr>
        <w:jc w:val="both"/>
        <w:rPr>
          <w:b/>
        </w:rPr>
      </w:pPr>
    </w:p>
    <w:p w14:paraId="797DF0AE" w14:textId="4427B8EC" w:rsidR="00DC7DAE" w:rsidRPr="006C4075" w:rsidRDefault="006B0505" w:rsidP="005A69A5">
      <w:pPr>
        <w:jc w:val="both"/>
        <w:rPr>
          <w:b/>
          <w:sz w:val="22"/>
          <w:szCs w:val="22"/>
        </w:rPr>
      </w:pPr>
      <w:r>
        <w:rPr>
          <w:noProof/>
          <w:lang w:val="fr-FR" w:eastAsia="fr-FR"/>
        </w:rPr>
        <w:drawing>
          <wp:anchor distT="0" distB="0" distL="114300" distR="114300" simplePos="0" relativeHeight="251672576" behindDoc="0" locked="0" layoutInCell="1" allowOverlap="1" wp14:anchorId="7FE7DE7A" wp14:editId="54F2F257">
            <wp:simplePos x="0" y="0"/>
            <wp:positionH relativeFrom="column">
              <wp:posOffset>3978910</wp:posOffset>
            </wp:positionH>
            <wp:positionV relativeFrom="paragraph">
              <wp:posOffset>20320</wp:posOffset>
            </wp:positionV>
            <wp:extent cx="2709545" cy="2709545"/>
            <wp:effectExtent l="0" t="0" r="8255" b="8255"/>
            <wp:wrapThrough wrapText="bothSides">
              <wp:wrapPolygon edited="0">
                <wp:start x="0" y="0"/>
                <wp:lineTo x="0" y="21463"/>
                <wp:lineTo x="21463" y="21463"/>
                <wp:lineTo x="21463" y="0"/>
                <wp:lineTo x="0" y="0"/>
              </wp:wrapPolygon>
            </wp:wrapThrough>
            <wp:docPr id="13" name="Image 13" descr="Macintosh HD:Users:veroniquevanbaelen:Documents:Members Communication:2012:PR 2012:Bergans of Norway 2012:Persberichten:2013:Winter 2013-2014:Foto's:Ski:Stranda Pants - CobaltBlue-TimothyGre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roniquevanbaelen:Documents:Members Communication:2012:PR 2012:Bergans of Norway 2012:Persberichten:2013:Winter 2013-2014:Foto's:Ski:Stranda Pants - CobaltBlue-TimothyGreen ko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9545" cy="270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816">
        <w:rPr>
          <w:b/>
          <w:bCs/>
          <w:sz w:val="22"/>
          <w:szCs w:val="22"/>
          <w:lang w:val="nl"/>
        </w:rPr>
        <w:t>Stranda Pant</w:t>
      </w:r>
    </w:p>
    <w:p w14:paraId="6F874BE1" w14:textId="633C61D9" w:rsidR="005A69A5" w:rsidRPr="006B7511" w:rsidRDefault="005A69A5" w:rsidP="005A69A5">
      <w:pPr>
        <w:jc w:val="both"/>
      </w:pPr>
      <w:r w:rsidRPr="006B7511">
        <w:rPr>
          <w:lang w:val="nl"/>
        </w:rPr>
        <w:t xml:space="preserve">De </w:t>
      </w:r>
      <w:r w:rsidRPr="006B7511">
        <w:rPr>
          <w:bCs/>
          <w:lang w:val="nl"/>
        </w:rPr>
        <w:t>Stranda Pant</w:t>
      </w:r>
      <w:r w:rsidR="004D631B" w:rsidRPr="006B7511">
        <w:rPr>
          <w:lang w:val="nl"/>
        </w:rPr>
        <w:t xml:space="preserve"> is</w:t>
      </w:r>
      <w:r w:rsidRPr="006B7511">
        <w:rPr>
          <w:lang w:val="nl"/>
        </w:rPr>
        <w:t xml:space="preserve"> eveneens </w:t>
      </w:r>
      <w:r w:rsidR="004D631B" w:rsidRPr="006B7511">
        <w:rPr>
          <w:lang w:val="nl"/>
        </w:rPr>
        <w:t xml:space="preserve">gemaakt </w:t>
      </w:r>
      <w:r w:rsidRPr="006B7511">
        <w:rPr>
          <w:lang w:val="nl"/>
        </w:rPr>
        <w:t>uit 2-</w:t>
      </w:r>
      <w:r w:rsidR="004D631B" w:rsidRPr="006B7511">
        <w:rPr>
          <w:lang w:val="nl"/>
        </w:rPr>
        <w:t>laags</w:t>
      </w:r>
      <w:r w:rsidR="00651E12">
        <w:rPr>
          <w:lang w:val="nl"/>
        </w:rPr>
        <w:t xml:space="preserve"> Dermizax™</w:t>
      </w:r>
      <w:r w:rsidR="004D631B" w:rsidRPr="006B7511">
        <w:rPr>
          <w:lang w:val="nl"/>
        </w:rPr>
        <w:t>-materiaal</w:t>
      </w:r>
      <w:r w:rsidRPr="006B7511">
        <w:rPr>
          <w:lang w:val="nl"/>
        </w:rPr>
        <w:t xml:space="preserve"> en gevoerd met vocht</w:t>
      </w:r>
      <w:r w:rsidR="004D631B" w:rsidRPr="006B7511">
        <w:rPr>
          <w:lang w:val="nl"/>
        </w:rPr>
        <w:t>absorberend en vochtafvoerend</w:t>
      </w:r>
      <w:r w:rsidRPr="006B7511">
        <w:rPr>
          <w:lang w:val="nl"/>
        </w:rPr>
        <w:t xml:space="preserve"> Fieldsensor</w:t>
      </w:r>
      <w:r w:rsidR="004D631B" w:rsidRPr="006B7511">
        <w:rPr>
          <w:lang w:val="nl"/>
        </w:rPr>
        <w:t>-materiaal</w:t>
      </w:r>
      <w:r w:rsidRPr="006B7511">
        <w:rPr>
          <w:lang w:val="nl"/>
        </w:rPr>
        <w:t>. De broek beschik</w:t>
      </w:r>
      <w:r w:rsidR="004D631B" w:rsidRPr="006B7511">
        <w:rPr>
          <w:lang w:val="nl"/>
        </w:rPr>
        <w:t>t</w:t>
      </w:r>
      <w:r w:rsidRPr="006B7511">
        <w:rPr>
          <w:lang w:val="nl"/>
        </w:rPr>
        <w:t xml:space="preserve"> </w:t>
      </w:r>
      <w:r w:rsidR="004D631B" w:rsidRPr="006B7511">
        <w:rPr>
          <w:lang w:val="nl"/>
        </w:rPr>
        <w:t>over</w:t>
      </w:r>
      <w:r w:rsidRPr="006B7511">
        <w:rPr>
          <w:lang w:val="nl"/>
        </w:rPr>
        <w:t xml:space="preserve"> vaste </w:t>
      </w:r>
      <w:r w:rsidR="004D631B" w:rsidRPr="006B7511">
        <w:rPr>
          <w:lang w:val="nl"/>
        </w:rPr>
        <w:t>gamaschen</w:t>
      </w:r>
      <w:r w:rsidRPr="006B7511">
        <w:rPr>
          <w:lang w:val="nl"/>
        </w:rPr>
        <w:t>, afneembare bretellen, getap</w:t>
      </w:r>
      <w:r w:rsidR="004D631B" w:rsidRPr="006B7511">
        <w:rPr>
          <w:lang w:val="nl"/>
        </w:rPr>
        <w:t>e</w:t>
      </w:r>
      <w:r w:rsidRPr="006B7511">
        <w:rPr>
          <w:lang w:val="nl"/>
        </w:rPr>
        <w:t xml:space="preserve">te naden, een YKK ventilatie-ritssluiting bij de binnenpijpen en vier zakken. De broek is </w:t>
      </w:r>
      <w:r w:rsidR="004D631B" w:rsidRPr="006B7511">
        <w:rPr>
          <w:lang w:val="nl"/>
        </w:rPr>
        <w:t xml:space="preserve">verkrijgbaar in vier verschillende kleuren. In de </w:t>
      </w:r>
      <w:r w:rsidRPr="006B7511">
        <w:rPr>
          <w:lang w:val="nl"/>
        </w:rPr>
        <w:t xml:space="preserve">kleur zwart </w:t>
      </w:r>
      <w:r w:rsidR="004D631B" w:rsidRPr="006B7511">
        <w:rPr>
          <w:lang w:val="nl"/>
        </w:rPr>
        <w:t xml:space="preserve">is de broek </w:t>
      </w:r>
      <w:r w:rsidRPr="006B7511">
        <w:rPr>
          <w:lang w:val="nl"/>
        </w:rPr>
        <w:t>beschikbaar in drie lengtes</w:t>
      </w:r>
      <w:r w:rsidR="004D631B" w:rsidRPr="006B7511">
        <w:rPr>
          <w:lang w:val="nl"/>
        </w:rPr>
        <w:t xml:space="preserve"> (kort, standaard en lang)</w:t>
      </w:r>
      <w:r w:rsidRPr="006B7511">
        <w:rPr>
          <w:lang w:val="nl"/>
        </w:rPr>
        <w:t>.</w:t>
      </w:r>
      <w:r w:rsidR="006B0505" w:rsidRPr="006B0505">
        <w:t xml:space="preserve"> </w:t>
      </w:r>
    </w:p>
    <w:p w14:paraId="3476DC91" w14:textId="6144AA98" w:rsidR="005A69A5" w:rsidRPr="006B7511" w:rsidRDefault="005A69A5" w:rsidP="005A69A5">
      <w:pPr>
        <w:jc w:val="both"/>
      </w:pPr>
    </w:p>
    <w:p w14:paraId="4EF87AD2" w14:textId="77777777" w:rsidR="005A69A5" w:rsidRPr="006B7511" w:rsidRDefault="005A69A5" w:rsidP="005A69A5">
      <w:pPr>
        <w:pStyle w:val="Titre1"/>
        <w:rPr>
          <w:color w:val="auto"/>
          <w:sz w:val="22"/>
          <w:szCs w:val="22"/>
        </w:rPr>
      </w:pPr>
      <w:r w:rsidRPr="006B7511">
        <w:rPr>
          <w:color w:val="auto"/>
          <w:sz w:val="22"/>
          <w:szCs w:val="22"/>
          <w:lang w:val="nl"/>
        </w:rPr>
        <w:t>Kenmerken</w:t>
      </w:r>
    </w:p>
    <w:p w14:paraId="2D8CA375" w14:textId="18E1EA60" w:rsidR="005A69A5" w:rsidRPr="006B7511" w:rsidRDefault="005A69A5" w:rsidP="005A69A5">
      <w:pPr>
        <w:jc w:val="both"/>
      </w:pPr>
      <w:r w:rsidRPr="006B7511">
        <w:rPr>
          <w:lang w:val="nl"/>
        </w:rPr>
        <w:t>Materiaal:</w:t>
      </w:r>
      <w:r w:rsidRPr="006B7511">
        <w:rPr>
          <w:lang w:val="nl"/>
        </w:rPr>
        <w:tab/>
        <w:t>2-</w:t>
      </w:r>
      <w:r w:rsidR="004D631B" w:rsidRPr="006B7511">
        <w:rPr>
          <w:lang w:val="nl"/>
        </w:rPr>
        <w:t>laags</w:t>
      </w:r>
      <w:r w:rsidR="00651E12">
        <w:rPr>
          <w:lang w:val="nl"/>
        </w:rPr>
        <w:t xml:space="preserve"> Dermizax™</w:t>
      </w:r>
      <w:r w:rsidRPr="006B7511">
        <w:rPr>
          <w:lang w:val="nl"/>
        </w:rPr>
        <w:t>: 100 % polyamide (nylon)</w:t>
      </w:r>
    </w:p>
    <w:p w14:paraId="076778D4" w14:textId="77777777" w:rsidR="005A69A5" w:rsidRPr="006B7511" w:rsidRDefault="005A69A5" w:rsidP="005A69A5">
      <w:pPr>
        <w:jc w:val="both"/>
      </w:pPr>
      <w:r w:rsidRPr="006B7511">
        <w:rPr>
          <w:lang w:val="nl"/>
        </w:rPr>
        <w:t>Maten:</w:t>
      </w:r>
      <w:r w:rsidRPr="006B7511">
        <w:rPr>
          <w:lang w:val="nl"/>
        </w:rPr>
        <w:tab/>
      </w:r>
      <w:r w:rsidRPr="006B7511">
        <w:rPr>
          <w:lang w:val="nl"/>
        </w:rPr>
        <w:tab/>
      </w:r>
      <w:r w:rsidR="004D631B" w:rsidRPr="006B7511">
        <w:rPr>
          <w:lang w:val="nl"/>
        </w:rPr>
        <w:t>D</w:t>
      </w:r>
      <w:r w:rsidRPr="006B7511">
        <w:rPr>
          <w:lang w:val="nl"/>
        </w:rPr>
        <w:t>ames: XS-XL, heren S-XXL</w:t>
      </w:r>
    </w:p>
    <w:p w14:paraId="27930EC5" w14:textId="77777777" w:rsidR="005A69A5" w:rsidRDefault="005A69A5" w:rsidP="005A69A5">
      <w:pPr>
        <w:jc w:val="both"/>
      </w:pPr>
      <w:r w:rsidRPr="006B7511">
        <w:rPr>
          <w:lang w:val="nl"/>
        </w:rPr>
        <w:t>Gewicht:</w:t>
      </w:r>
      <w:r w:rsidRPr="006B7511">
        <w:rPr>
          <w:lang w:val="nl"/>
        </w:rPr>
        <w:tab/>
        <w:t>765 gram (dames maat</w:t>
      </w:r>
      <w:r>
        <w:rPr>
          <w:lang w:val="nl"/>
        </w:rPr>
        <w:t xml:space="preserve"> S), 860 gram (heren maat L)</w:t>
      </w:r>
    </w:p>
    <w:p w14:paraId="4FAA666B" w14:textId="076B48D1" w:rsidR="005A69A5" w:rsidRDefault="005A69A5" w:rsidP="005A69A5">
      <w:pPr>
        <w:jc w:val="both"/>
      </w:pPr>
      <w:r>
        <w:rPr>
          <w:lang w:val="nl"/>
        </w:rPr>
        <w:t>Verkoopprijs:</w:t>
      </w:r>
      <w:r>
        <w:rPr>
          <w:lang w:val="nl"/>
        </w:rPr>
        <w:tab/>
        <w:t>2</w:t>
      </w:r>
      <w:r w:rsidR="00C27386">
        <w:rPr>
          <w:lang w:val="nl"/>
        </w:rPr>
        <w:t>7</w:t>
      </w:r>
      <w:r>
        <w:rPr>
          <w:lang w:val="nl"/>
        </w:rPr>
        <w:t>0,- euro</w:t>
      </w:r>
    </w:p>
    <w:p w14:paraId="57280251" w14:textId="77777777" w:rsidR="005A69A5" w:rsidRDefault="005A69A5" w:rsidP="005A69A5">
      <w:pPr>
        <w:jc w:val="both"/>
        <w:rPr>
          <w:b/>
          <w:i/>
        </w:rPr>
      </w:pPr>
    </w:p>
    <w:p w14:paraId="34EDC966" w14:textId="77777777" w:rsidR="00DC7DAE" w:rsidRDefault="005A69A5" w:rsidP="005A69A5">
      <w:pPr>
        <w:jc w:val="both"/>
        <w:rPr>
          <w:i/>
        </w:rPr>
      </w:pPr>
      <w:r>
        <w:rPr>
          <w:b/>
          <w:bCs/>
          <w:i/>
          <w:iCs/>
          <w:lang w:val="nl"/>
        </w:rPr>
        <w:t>Stranda</w:t>
      </w:r>
      <w:r>
        <w:rPr>
          <w:i/>
          <w:iCs/>
          <w:lang w:val="nl"/>
        </w:rPr>
        <w:t xml:space="preserve"> is een skigebied in de Sunnmørsalpen in Noorwegen.</w:t>
      </w:r>
      <w:r>
        <w:rPr>
          <w:lang w:val="nl"/>
        </w:rPr>
        <w:t xml:space="preserve"> </w:t>
      </w:r>
    </w:p>
    <w:p w14:paraId="21541E15" w14:textId="77777777" w:rsidR="00DC7DAE" w:rsidRDefault="00DC7DAE" w:rsidP="005A69A5">
      <w:pPr>
        <w:jc w:val="both"/>
        <w:rPr>
          <w:i/>
        </w:rPr>
      </w:pPr>
    </w:p>
    <w:p w14:paraId="3312BECE" w14:textId="77777777" w:rsidR="00DC7DAE" w:rsidRDefault="00DC7DAE" w:rsidP="005A69A5">
      <w:pPr>
        <w:jc w:val="both"/>
        <w:rPr>
          <w:i/>
        </w:rPr>
      </w:pPr>
    </w:p>
    <w:p w14:paraId="712EC0FF" w14:textId="77777777" w:rsidR="00DC7DAE" w:rsidRDefault="00DC7DAE" w:rsidP="005A69A5">
      <w:pPr>
        <w:jc w:val="both"/>
        <w:rPr>
          <w:i/>
        </w:rPr>
      </w:pPr>
    </w:p>
    <w:p w14:paraId="29AEE083" w14:textId="77777777" w:rsidR="00DC7DAE" w:rsidRDefault="00DC7DAE" w:rsidP="005A69A5">
      <w:pPr>
        <w:jc w:val="both"/>
        <w:rPr>
          <w:i/>
        </w:rPr>
      </w:pPr>
    </w:p>
    <w:p w14:paraId="3DDD47D2" w14:textId="77777777" w:rsidR="00C27386" w:rsidRDefault="00C27386" w:rsidP="00656A3E">
      <w:pPr>
        <w:jc w:val="both"/>
        <w:rPr>
          <w:b/>
          <w:bCs/>
          <w:sz w:val="22"/>
          <w:szCs w:val="22"/>
          <w:lang w:val="nl"/>
        </w:rPr>
      </w:pPr>
    </w:p>
    <w:p w14:paraId="03FAC7F1" w14:textId="77777777" w:rsidR="00AA3B32" w:rsidRDefault="00AA3B32">
      <w:pPr>
        <w:ind w:right="0"/>
        <w:rPr>
          <w:b/>
          <w:bCs/>
          <w:sz w:val="22"/>
          <w:szCs w:val="22"/>
          <w:lang w:val="nl"/>
        </w:rPr>
      </w:pPr>
      <w:r>
        <w:rPr>
          <w:b/>
          <w:bCs/>
          <w:sz w:val="22"/>
          <w:szCs w:val="22"/>
          <w:lang w:val="nl"/>
        </w:rPr>
        <w:br w:type="page"/>
      </w:r>
    </w:p>
    <w:p w14:paraId="7788FF64" w14:textId="28D1641F" w:rsidR="003D0985" w:rsidRPr="006C4075" w:rsidRDefault="00B46F1F" w:rsidP="003D0985">
      <w:pPr>
        <w:jc w:val="both"/>
        <w:rPr>
          <w:b/>
          <w:sz w:val="22"/>
          <w:szCs w:val="22"/>
        </w:rPr>
      </w:pPr>
      <w:r>
        <w:rPr>
          <w:rFonts w:ascii="Calibri" w:eastAsia="Calibri" w:hAnsi="Calibri" w:cs="Calibri"/>
          <w:noProof/>
          <w:lang w:val="fr-FR" w:eastAsia="fr-FR"/>
        </w:rPr>
        <w:lastRenderedPageBreak/>
        <w:drawing>
          <wp:anchor distT="0" distB="0" distL="114300" distR="114300" simplePos="0" relativeHeight="251673600" behindDoc="0" locked="0" layoutInCell="1" allowOverlap="1" wp14:anchorId="2010E1EA" wp14:editId="4ABB7AA6">
            <wp:simplePos x="0" y="0"/>
            <wp:positionH relativeFrom="column">
              <wp:posOffset>4283075</wp:posOffset>
            </wp:positionH>
            <wp:positionV relativeFrom="paragraph">
              <wp:posOffset>-211455</wp:posOffset>
            </wp:positionV>
            <wp:extent cx="2268220" cy="2268220"/>
            <wp:effectExtent l="0" t="0" r="0" b="0"/>
            <wp:wrapThrough wrapText="bothSides">
              <wp:wrapPolygon edited="0">
                <wp:start x="0" y="0"/>
                <wp:lineTo x="0" y="21286"/>
                <wp:lineTo x="21286" y="21286"/>
                <wp:lineTo x="21286" y="0"/>
                <wp:lineTo x="0" y="0"/>
              </wp:wrapPolygon>
            </wp:wrapThrough>
            <wp:docPr id="14" name="Image 14" descr="Macintosh HD:Users:veroniquevanbaelen:Documents:Members Communication:2012:PR 2012:Bergans of Norway 2012:Persberichten:2013:Winter 2013-2014:Foto's:Ski:Hodlekve Jacket - 1232_LtSeaBlue-BrSeaBlue-NeonOr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eroniquevanbaelen:Documents:Members Communication:2012:PR 2012:Bergans of Norway 2012:Persberichten:2013:Winter 2013-2014:Foto's:Ski:Hodlekve Jacket - 1232_LtSeaBlue-BrSeaBlue-NeonOr kop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505">
        <w:rPr>
          <w:b/>
          <w:bCs/>
          <w:sz w:val="22"/>
          <w:szCs w:val="22"/>
          <w:lang w:val="nl"/>
        </w:rPr>
        <w:t>Hodlekve freeridej</w:t>
      </w:r>
      <w:r w:rsidR="003D0985">
        <w:rPr>
          <w:b/>
          <w:bCs/>
          <w:sz w:val="22"/>
          <w:szCs w:val="22"/>
          <w:lang w:val="nl"/>
        </w:rPr>
        <w:t xml:space="preserve">acket &amp; </w:t>
      </w:r>
      <w:r w:rsidR="006B0505">
        <w:rPr>
          <w:b/>
          <w:bCs/>
          <w:sz w:val="22"/>
          <w:szCs w:val="22"/>
          <w:lang w:val="nl"/>
        </w:rPr>
        <w:t>freeridep</w:t>
      </w:r>
      <w:r w:rsidR="003D0985">
        <w:rPr>
          <w:b/>
          <w:bCs/>
          <w:sz w:val="22"/>
          <w:szCs w:val="22"/>
          <w:lang w:val="nl"/>
        </w:rPr>
        <w:t>ants</w:t>
      </w:r>
    </w:p>
    <w:p w14:paraId="52F6F27D" w14:textId="3BC60996" w:rsidR="003D0985" w:rsidRDefault="003D0985" w:rsidP="00DC7DAE">
      <w:pPr>
        <w:rPr>
          <w:rFonts w:ascii="Calibri" w:eastAsia="Calibri" w:hAnsi="Calibri" w:cs="Calibri"/>
          <w:lang w:val="nl-NL"/>
        </w:rPr>
      </w:pPr>
    </w:p>
    <w:p w14:paraId="369EFFC4" w14:textId="568F59B1" w:rsidR="00334308" w:rsidRDefault="00B46F1F" w:rsidP="008D345F">
      <w:pPr>
        <w:jc w:val="both"/>
        <w:rPr>
          <w:rFonts w:ascii="Calibri" w:eastAsia="Calibri" w:hAnsi="Calibri" w:cs="Calibri"/>
          <w:lang w:val="nl-NL"/>
        </w:rPr>
      </w:pPr>
      <w:r w:rsidRPr="00B46F1F">
        <w:rPr>
          <w:rFonts w:ascii="Calibri" w:eastAsia="Calibri" w:hAnsi="Calibri" w:cs="Calibri"/>
          <w:lang w:val="nl-NL"/>
        </w:rPr>
        <w:t xml:space="preserve">De Noorse kledingfabrikant Bergans of Norway start in het winterseizoen 2013-2014 met een nieuwe </w:t>
      </w:r>
      <w:proofErr w:type="spellStart"/>
      <w:r w:rsidRPr="00B46F1F">
        <w:rPr>
          <w:rFonts w:ascii="Calibri" w:eastAsia="Calibri" w:hAnsi="Calibri" w:cs="Calibri"/>
          <w:lang w:val="nl-NL"/>
        </w:rPr>
        <w:t>freeridecollectie</w:t>
      </w:r>
      <w:proofErr w:type="spellEnd"/>
      <w:r w:rsidRPr="00B46F1F">
        <w:rPr>
          <w:rFonts w:ascii="Calibri" w:eastAsia="Calibri" w:hAnsi="Calibri" w:cs="Calibri"/>
          <w:lang w:val="nl-NL"/>
        </w:rPr>
        <w:t xml:space="preserve">. Een hardshellcombinatie uit het hoogwaardige </w:t>
      </w:r>
      <w:proofErr w:type="spellStart"/>
      <w:r w:rsidRPr="00B46F1F">
        <w:rPr>
          <w:rFonts w:ascii="Calibri" w:eastAsia="Calibri" w:hAnsi="Calibri" w:cs="Calibri"/>
          <w:lang w:val="nl-NL"/>
        </w:rPr>
        <w:t>Dermizax</w:t>
      </w:r>
      <w:proofErr w:type="spellEnd"/>
      <w:r w:rsidRPr="00B46F1F">
        <w:rPr>
          <w:rFonts w:ascii="Calibri" w:eastAsia="Symbol" w:hAnsi="Calibri" w:cs="Symbol"/>
          <w:lang w:val="nl-NL"/>
        </w:rPr>
        <w:sym w:font="Symbol" w:char="F0E4"/>
      </w:r>
      <w:r w:rsidRPr="00B46F1F">
        <w:rPr>
          <w:rFonts w:ascii="Calibri" w:eastAsia="Calibri" w:hAnsi="Calibri" w:cs="Calibri"/>
          <w:lang w:val="nl-NL"/>
        </w:rPr>
        <w:t xml:space="preserve">NX-materiaal en een </w:t>
      </w:r>
      <w:proofErr w:type="spellStart"/>
      <w:r w:rsidRPr="00B46F1F">
        <w:rPr>
          <w:rFonts w:ascii="Calibri" w:eastAsia="Calibri" w:hAnsi="Calibri" w:cs="Calibri"/>
          <w:lang w:val="nl-NL"/>
        </w:rPr>
        <w:t>freeriderugzak</w:t>
      </w:r>
      <w:proofErr w:type="spellEnd"/>
      <w:r w:rsidRPr="00B46F1F">
        <w:rPr>
          <w:rFonts w:ascii="Calibri" w:eastAsia="Calibri" w:hAnsi="Calibri" w:cs="Calibri"/>
          <w:lang w:val="nl-NL"/>
        </w:rPr>
        <w:t xml:space="preserve"> met ingebouwd ABS®-systeem vormen het hart van de kleurrijke collectie.</w:t>
      </w:r>
      <w:r>
        <w:rPr>
          <w:rFonts w:ascii="Calibri" w:eastAsia="Calibri" w:hAnsi="Calibri" w:cs="Calibri"/>
          <w:sz w:val="22"/>
          <w:szCs w:val="22"/>
          <w:lang w:val="nl-NL"/>
        </w:rPr>
        <w:t xml:space="preserve"> </w:t>
      </w:r>
      <w:r w:rsidR="003D0985" w:rsidRPr="003D0985">
        <w:rPr>
          <w:rFonts w:ascii="Calibri" w:eastAsia="Calibri" w:hAnsi="Calibri" w:cs="Calibri"/>
          <w:lang w:val="nl-NL"/>
        </w:rPr>
        <w:t xml:space="preserve">Het </w:t>
      </w:r>
      <w:proofErr w:type="spellStart"/>
      <w:r w:rsidR="003D0985" w:rsidRPr="00D83578">
        <w:rPr>
          <w:rFonts w:ascii="Calibri" w:eastAsia="Calibri" w:hAnsi="Calibri" w:cs="Calibri"/>
          <w:lang w:val="nl-NL"/>
        </w:rPr>
        <w:t>Hodlekve</w:t>
      </w:r>
      <w:proofErr w:type="spellEnd"/>
      <w:r w:rsidR="003D0985" w:rsidRPr="00D83578">
        <w:rPr>
          <w:rFonts w:ascii="Calibri" w:eastAsia="Calibri" w:hAnsi="Calibri" w:cs="Calibri"/>
          <w:lang w:val="nl-NL"/>
        </w:rPr>
        <w:t xml:space="preserve"> jack en de broek</w:t>
      </w:r>
      <w:r w:rsidR="003D0985" w:rsidRPr="003D0985">
        <w:rPr>
          <w:rFonts w:ascii="Calibri" w:eastAsia="Calibri" w:hAnsi="Calibri" w:cs="Calibri"/>
          <w:lang w:val="nl-NL"/>
        </w:rPr>
        <w:t xml:space="preserve"> blinken uit in compromisloos klimaatcomfort en zijn tot stand gekomen in samenwerking met de leden van he</w:t>
      </w:r>
      <w:r w:rsidR="00D83578">
        <w:rPr>
          <w:rFonts w:ascii="Calibri" w:eastAsia="Calibri" w:hAnsi="Calibri" w:cs="Calibri"/>
          <w:lang w:val="nl-NL"/>
        </w:rPr>
        <w:t xml:space="preserve">t Bergans-team. Het topmembraan </w:t>
      </w:r>
      <w:proofErr w:type="spellStart"/>
      <w:r w:rsidR="003D0985" w:rsidRPr="003D0985">
        <w:rPr>
          <w:rFonts w:ascii="Calibri" w:eastAsia="Calibri" w:hAnsi="Calibri" w:cs="Calibri"/>
          <w:lang w:val="nl-NL"/>
        </w:rPr>
        <w:t>Dermizax</w:t>
      </w:r>
      <w:proofErr w:type="spellEnd"/>
      <w:r w:rsidR="003D0985" w:rsidRPr="003D0985">
        <w:rPr>
          <w:rFonts w:eastAsia="Symbol" w:cs="Symbol"/>
          <w:lang w:val="nl-NL"/>
        </w:rPr>
        <w:sym w:font="Symbol" w:char="F0E4"/>
      </w:r>
      <w:r w:rsidR="003D0985" w:rsidRPr="003D0985">
        <w:rPr>
          <w:rFonts w:ascii="Calibri" w:eastAsia="Calibri" w:hAnsi="Calibri" w:cs="Calibri"/>
          <w:lang w:val="nl-NL"/>
        </w:rPr>
        <w:t>NX met zijn buitengewoon ademend vermogen en betrouwbare weersbescherming zorgt op materiaalvlak voor de juiste verpakking.</w:t>
      </w:r>
    </w:p>
    <w:p w14:paraId="42BDF1A3" w14:textId="77777777" w:rsidR="00334308" w:rsidRDefault="00334308" w:rsidP="00334308">
      <w:pPr>
        <w:rPr>
          <w:rFonts w:ascii="Calibri" w:eastAsia="Calibri" w:hAnsi="Calibri" w:cs="Calibri"/>
          <w:lang w:val="nl-NL"/>
        </w:rPr>
      </w:pPr>
    </w:p>
    <w:p w14:paraId="22513A74" w14:textId="2A8D5E7C" w:rsidR="003D0985" w:rsidRPr="006B7511" w:rsidRDefault="00334308" w:rsidP="00334308">
      <w:pPr>
        <w:rPr>
          <w:sz w:val="22"/>
          <w:szCs w:val="22"/>
        </w:rPr>
      </w:pPr>
      <w:r>
        <w:rPr>
          <w:noProof/>
          <w:lang w:val="fr-FR" w:eastAsia="fr-FR"/>
        </w:rPr>
        <w:t>KENMERKEN</w:t>
      </w:r>
      <w:r w:rsidR="003D0985">
        <w:rPr>
          <w:sz w:val="22"/>
          <w:szCs w:val="22"/>
          <w:lang w:val="nl"/>
        </w:rPr>
        <w:t xml:space="preserve"> JAS</w:t>
      </w:r>
    </w:p>
    <w:p w14:paraId="213C38B4" w14:textId="0C6E7D70" w:rsidR="003D0985" w:rsidRPr="006B7511" w:rsidRDefault="00334308" w:rsidP="003D0985">
      <w:pPr>
        <w:jc w:val="both"/>
      </w:pPr>
      <w:r>
        <w:rPr>
          <w:noProof/>
          <w:lang w:val="fr-FR" w:eastAsia="fr-FR"/>
        </w:rPr>
        <w:drawing>
          <wp:anchor distT="0" distB="0" distL="114300" distR="114300" simplePos="0" relativeHeight="251674624" behindDoc="0" locked="0" layoutInCell="1" allowOverlap="1" wp14:anchorId="21974DCA" wp14:editId="6557914F">
            <wp:simplePos x="0" y="0"/>
            <wp:positionH relativeFrom="column">
              <wp:posOffset>4300855</wp:posOffset>
            </wp:positionH>
            <wp:positionV relativeFrom="paragraph">
              <wp:posOffset>27305</wp:posOffset>
            </wp:positionV>
            <wp:extent cx="2320925" cy="2320925"/>
            <wp:effectExtent l="0" t="0" r="0" b="0"/>
            <wp:wrapThrough wrapText="bothSides">
              <wp:wrapPolygon edited="0">
                <wp:start x="0" y="0"/>
                <wp:lineTo x="0" y="21275"/>
                <wp:lineTo x="21275" y="21275"/>
                <wp:lineTo x="21275" y="0"/>
                <wp:lineTo x="0" y="0"/>
              </wp:wrapPolygon>
            </wp:wrapThrough>
            <wp:docPr id="15" name="Image 15" descr="Macintosh HD:Users:veroniquevanbaelen:Documents:Members Communication:2012:PR 2012:Bergans of Norway 2012:Persberichten:2013:Winter 2013-2014:Foto's:Ski:Hodlekve Pants - 1236_NeonOrange-BrSeaBlu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eroniquevanbaelen:Documents:Members Communication:2012:PR 2012:Bergans of Norway 2012:Persberichten:2013:Winter 2013-2014:Foto's:Ski:Hodlekve Pants - 1236_NeonOrange-BrSeaBlue kop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925"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985" w:rsidRPr="006B7511">
        <w:rPr>
          <w:lang w:val="nl"/>
        </w:rPr>
        <w:t>Materiaal:</w:t>
      </w:r>
      <w:r w:rsidR="003D0985" w:rsidRPr="006B7511">
        <w:rPr>
          <w:lang w:val="nl"/>
        </w:rPr>
        <w:tab/>
      </w:r>
      <w:r w:rsidR="003D0985">
        <w:rPr>
          <w:lang w:val="nl"/>
        </w:rPr>
        <w:t>3-laags Dermizax</w:t>
      </w:r>
      <w:r w:rsidR="003D0985" w:rsidRPr="003D0985">
        <w:rPr>
          <w:vertAlign w:val="superscript"/>
          <w:lang w:val="nl"/>
        </w:rPr>
        <w:t>TM</w:t>
      </w:r>
      <w:r w:rsidR="003D0985">
        <w:rPr>
          <w:lang w:val="nl"/>
        </w:rPr>
        <w:t xml:space="preserve"> </w:t>
      </w:r>
      <w:r w:rsidR="003D0985" w:rsidRPr="006B7511">
        <w:rPr>
          <w:lang w:val="nl"/>
        </w:rPr>
        <w:t>100 % polyester</w:t>
      </w:r>
    </w:p>
    <w:p w14:paraId="1E580C96" w14:textId="3A4FC979" w:rsidR="003D0985" w:rsidRPr="006B7511" w:rsidRDefault="003D0985" w:rsidP="003D0985">
      <w:pPr>
        <w:jc w:val="both"/>
      </w:pPr>
      <w:r w:rsidRPr="006B7511">
        <w:rPr>
          <w:lang w:val="nl"/>
        </w:rPr>
        <w:t>Maten:</w:t>
      </w:r>
      <w:r w:rsidRPr="006B7511">
        <w:rPr>
          <w:lang w:val="nl"/>
        </w:rPr>
        <w:tab/>
      </w:r>
      <w:r w:rsidRPr="006B7511">
        <w:rPr>
          <w:lang w:val="nl"/>
        </w:rPr>
        <w:tab/>
        <w:t>Dames: XS-XL, heren S-XXL</w:t>
      </w:r>
    </w:p>
    <w:p w14:paraId="32E79D00" w14:textId="5A3E1854" w:rsidR="003D0985" w:rsidRPr="006B7511" w:rsidRDefault="003D0985" w:rsidP="003D0985">
      <w:pPr>
        <w:jc w:val="both"/>
      </w:pPr>
      <w:r w:rsidRPr="006B7511">
        <w:rPr>
          <w:lang w:val="nl"/>
        </w:rPr>
        <w:t>Gewicht:</w:t>
      </w:r>
      <w:r w:rsidRPr="006B7511">
        <w:rPr>
          <w:lang w:val="nl"/>
        </w:rPr>
        <w:tab/>
      </w:r>
      <w:r>
        <w:rPr>
          <w:lang w:val="nl"/>
        </w:rPr>
        <w:t>735</w:t>
      </w:r>
      <w:r w:rsidRPr="006B7511">
        <w:rPr>
          <w:lang w:val="nl"/>
        </w:rPr>
        <w:t xml:space="preserve"> gram (dames maat S), </w:t>
      </w:r>
      <w:r>
        <w:rPr>
          <w:lang w:val="nl"/>
        </w:rPr>
        <w:t>865</w:t>
      </w:r>
      <w:r w:rsidRPr="006B7511">
        <w:rPr>
          <w:lang w:val="nl"/>
        </w:rPr>
        <w:t xml:space="preserve"> gram (heren maat L)</w:t>
      </w:r>
    </w:p>
    <w:p w14:paraId="7A7EDFEA" w14:textId="344A258B" w:rsidR="003D0985" w:rsidRDefault="003D0985" w:rsidP="003D0985">
      <w:pPr>
        <w:jc w:val="both"/>
        <w:rPr>
          <w:lang w:val="nl"/>
        </w:rPr>
      </w:pPr>
      <w:r>
        <w:rPr>
          <w:lang w:val="nl"/>
        </w:rPr>
        <w:t>Verkoopprijs:</w:t>
      </w:r>
      <w:r>
        <w:rPr>
          <w:lang w:val="nl"/>
        </w:rPr>
        <w:tab/>
      </w:r>
      <w:r w:rsidRPr="006B7511">
        <w:rPr>
          <w:lang w:val="nl"/>
        </w:rPr>
        <w:t>4</w:t>
      </w:r>
      <w:r>
        <w:rPr>
          <w:lang w:val="nl"/>
        </w:rPr>
        <w:t>5</w:t>
      </w:r>
      <w:r w:rsidRPr="006B7511">
        <w:rPr>
          <w:lang w:val="nl"/>
        </w:rPr>
        <w:t>0,- euro</w:t>
      </w:r>
      <w:r>
        <w:rPr>
          <w:lang w:val="nl"/>
        </w:rPr>
        <w:t xml:space="preserve"> (insulated) en 530,- euro (niet insulated)</w:t>
      </w:r>
    </w:p>
    <w:p w14:paraId="5CB3F3B8" w14:textId="4F4F635F" w:rsidR="003D0985" w:rsidRDefault="003D0985" w:rsidP="003D0985">
      <w:pPr>
        <w:jc w:val="both"/>
        <w:rPr>
          <w:lang w:val="nl"/>
        </w:rPr>
      </w:pPr>
    </w:p>
    <w:p w14:paraId="6921D729" w14:textId="4700BB35" w:rsidR="003D0985" w:rsidRPr="006B7511" w:rsidRDefault="003D0985" w:rsidP="003D0985">
      <w:pPr>
        <w:pStyle w:val="Titre1"/>
        <w:rPr>
          <w:color w:val="auto"/>
          <w:sz w:val="22"/>
          <w:szCs w:val="22"/>
        </w:rPr>
      </w:pPr>
      <w:r w:rsidRPr="006B7511">
        <w:rPr>
          <w:color w:val="auto"/>
          <w:sz w:val="22"/>
          <w:szCs w:val="22"/>
          <w:lang w:val="nl"/>
        </w:rPr>
        <w:t>Kenmerken</w:t>
      </w:r>
      <w:r>
        <w:rPr>
          <w:color w:val="auto"/>
          <w:sz w:val="22"/>
          <w:szCs w:val="22"/>
          <w:lang w:val="nl"/>
        </w:rPr>
        <w:t xml:space="preserve"> BROEK</w:t>
      </w:r>
    </w:p>
    <w:p w14:paraId="52481C6E" w14:textId="77777777" w:rsidR="003D0985" w:rsidRPr="006B7511" w:rsidRDefault="003D0985" w:rsidP="003D0985">
      <w:pPr>
        <w:jc w:val="both"/>
      </w:pPr>
      <w:r w:rsidRPr="006B7511">
        <w:rPr>
          <w:lang w:val="nl"/>
        </w:rPr>
        <w:t>Materiaal:</w:t>
      </w:r>
      <w:r w:rsidRPr="006B7511">
        <w:rPr>
          <w:lang w:val="nl"/>
        </w:rPr>
        <w:tab/>
      </w:r>
      <w:r>
        <w:rPr>
          <w:lang w:val="nl"/>
        </w:rPr>
        <w:t>3-laags Dermizax</w:t>
      </w:r>
      <w:r w:rsidRPr="003D0985">
        <w:rPr>
          <w:vertAlign w:val="superscript"/>
          <w:lang w:val="nl"/>
        </w:rPr>
        <w:t>TM</w:t>
      </w:r>
      <w:r>
        <w:rPr>
          <w:lang w:val="nl"/>
        </w:rPr>
        <w:t xml:space="preserve"> </w:t>
      </w:r>
      <w:r w:rsidRPr="006B7511">
        <w:rPr>
          <w:lang w:val="nl"/>
        </w:rPr>
        <w:t>100 % polyester</w:t>
      </w:r>
    </w:p>
    <w:p w14:paraId="33778E50" w14:textId="3D5944D7" w:rsidR="003D0985" w:rsidRPr="006B7511" w:rsidRDefault="003D0985" w:rsidP="003D0985">
      <w:pPr>
        <w:jc w:val="both"/>
      </w:pPr>
      <w:r w:rsidRPr="006B7511">
        <w:rPr>
          <w:lang w:val="nl"/>
        </w:rPr>
        <w:t>Maten:</w:t>
      </w:r>
      <w:r w:rsidRPr="006B7511">
        <w:rPr>
          <w:lang w:val="nl"/>
        </w:rPr>
        <w:tab/>
      </w:r>
      <w:r w:rsidRPr="006B7511">
        <w:rPr>
          <w:lang w:val="nl"/>
        </w:rPr>
        <w:tab/>
        <w:t>Dames: XS-XL, heren S-XXL</w:t>
      </w:r>
    </w:p>
    <w:p w14:paraId="0C9B718D" w14:textId="352F2FD8" w:rsidR="003D0985" w:rsidRPr="006B7511" w:rsidRDefault="003D0985" w:rsidP="003D0985">
      <w:pPr>
        <w:jc w:val="both"/>
      </w:pPr>
      <w:r w:rsidRPr="006B7511">
        <w:rPr>
          <w:lang w:val="nl"/>
        </w:rPr>
        <w:t>Gewicht:</w:t>
      </w:r>
      <w:r w:rsidRPr="006B7511">
        <w:rPr>
          <w:lang w:val="nl"/>
        </w:rPr>
        <w:tab/>
      </w:r>
      <w:r w:rsidR="00C32270">
        <w:rPr>
          <w:lang w:val="nl"/>
        </w:rPr>
        <w:t>755</w:t>
      </w:r>
      <w:r w:rsidRPr="006B7511">
        <w:rPr>
          <w:lang w:val="nl"/>
        </w:rPr>
        <w:t xml:space="preserve"> gram (dames maat S), </w:t>
      </w:r>
      <w:r w:rsidR="00C32270">
        <w:rPr>
          <w:lang w:val="nl"/>
        </w:rPr>
        <w:t>855</w:t>
      </w:r>
      <w:r w:rsidRPr="006B7511">
        <w:rPr>
          <w:lang w:val="nl"/>
        </w:rPr>
        <w:t xml:space="preserve"> gram (heren maat L)</w:t>
      </w:r>
    </w:p>
    <w:p w14:paraId="425FE392" w14:textId="69C100B6" w:rsidR="003D0985" w:rsidRPr="006B7511" w:rsidRDefault="003D0985" w:rsidP="003D0985">
      <w:pPr>
        <w:jc w:val="both"/>
      </w:pPr>
      <w:r>
        <w:rPr>
          <w:lang w:val="nl"/>
        </w:rPr>
        <w:t>Verkoopprijs:</w:t>
      </w:r>
      <w:r>
        <w:rPr>
          <w:lang w:val="nl"/>
        </w:rPr>
        <w:tab/>
      </w:r>
      <w:r w:rsidR="00075296">
        <w:rPr>
          <w:lang w:val="nl"/>
        </w:rPr>
        <w:t>300</w:t>
      </w:r>
      <w:r w:rsidRPr="006B7511">
        <w:rPr>
          <w:lang w:val="nl"/>
        </w:rPr>
        <w:t>,- euro</w:t>
      </w:r>
      <w:r>
        <w:rPr>
          <w:lang w:val="nl"/>
        </w:rPr>
        <w:t xml:space="preserve"> (insulated) en </w:t>
      </w:r>
      <w:r w:rsidR="00075296">
        <w:rPr>
          <w:lang w:val="nl"/>
        </w:rPr>
        <w:t>400</w:t>
      </w:r>
      <w:r>
        <w:rPr>
          <w:lang w:val="nl"/>
        </w:rPr>
        <w:t>,- euro (niet insulated)</w:t>
      </w:r>
    </w:p>
    <w:p w14:paraId="7E99B0D5" w14:textId="681050AD" w:rsidR="003D0985" w:rsidRPr="006B7511" w:rsidRDefault="003D0985" w:rsidP="003D0985">
      <w:pPr>
        <w:jc w:val="both"/>
      </w:pPr>
    </w:p>
    <w:p w14:paraId="7CD56A05" w14:textId="77777777" w:rsidR="003D0985" w:rsidRDefault="003D0985" w:rsidP="00DC7DAE"/>
    <w:p w14:paraId="487CE451" w14:textId="56AFB989" w:rsidR="003D0985" w:rsidRPr="006C4075" w:rsidRDefault="003D0985" w:rsidP="003D0985">
      <w:pPr>
        <w:jc w:val="both"/>
        <w:rPr>
          <w:b/>
          <w:sz w:val="22"/>
          <w:szCs w:val="22"/>
        </w:rPr>
      </w:pPr>
      <w:r>
        <w:rPr>
          <w:b/>
          <w:bCs/>
          <w:sz w:val="22"/>
          <w:szCs w:val="22"/>
          <w:lang w:val="nl"/>
        </w:rPr>
        <w:t xml:space="preserve">Hodlekve </w:t>
      </w:r>
      <w:r w:rsidR="009C080F">
        <w:rPr>
          <w:b/>
          <w:bCs/>
          <w:sz w:val="22"/>
          <w:szCs w:val="22"/>
          <w:lang w:val="nl"/>
        </w:rPr>
        <w:t xml:space="preserve">ABS </w:t>
      </w:r>
      <w:r>
        <w:rPr>
          <w:b/>
          <w:bCs/>
          <w:sz w:val="22"/>
          <w:szCs w:val="22"/>
          <w:lang w:val="nl"/>
        </w:rPr>
        <w:t>freeridebag</w:t>
      </w:r>
    </w:p>
    <w:p w14:paraId="7A4FD695" w14:textId="05C79663" w:rsidR="003D0985" w:rsidRPr="003D0985" w:rsidRDefault="00B46F1F" w:rsidP="008D345F">
      <w:pPr>
        <w:jc w:val="both"/>
        <w:rPr>
          <w:rFonts w:eastAsia="Calibri" w:cs="Calibri"/>
          <w:lang w:val="nl-NL"/>
        </w:rPr>
      </w:pPr>
      <w:r>
        <w:rPr>
          <w:rFonts w:eastAsia="Calibri" w:cs="Calibri"/>
          <w:noProof/>
          <w:lang w:val="fr-FR" w:eastAsia="fr-FR"/>
        </w:rPr>
        <w:drawing>
          <wp:anchor distT="0" distB="0" distL="114300" distR="114300" simplePos="0" relativeHeight="251675648" behindDoc="0" locked="0" layoutInCell="1" allowOverlap="1" wp14:anchorId="40C5AB8F" wp14:editId="3B04CA2D">
            <wp:simplePos x="0" y="0"/>
            <wp:positionH relativeFrom="column">
              <wp:posOffset>4723765</wp:posOffset>
            </wp:positionH>
            <wp:positionV relativeFrom="paragraph">
              <wp:posOffset>1143635</wp:posOffset>
            </wp:positionV>
            <wp:extent cx="1828800" cy="1828800"/>
            <wp:effectExtent l="0" t="0" r="0" b="0"/>
            <wp:wrapThrough wrapText="bothSides">
              <wp:wrapPolygon edited="0">
                <wp:start x="0" y="0"/>
                <wp:lineTo x="0" y="21300"/>
                <wp:lineTo x="21300" y="21300"/>
                <wp:lineTo x="21300" y="0"/>
                <wp:lineTo x="0" y="0"/>
              </wp:wrapPolygon>
            </wp:wrapThrough>
            <wp:docPr id="16" name="Image 16" descr="Macintosh HD:Users:veroniquevanbaelen:Documents:Members Communication:2012:PR 2012:Bergans of Norway 2012:Persberichten:2013:Winter 2013-2014:Foto's:Ski:Hodlekve ABS-rugzak - Neon GreenDusty Blu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eroniquevanbaelen:Documents:Members Communication:2012:PR 2012:Bergans of Norway 2012:Persberichten:2013:Winter 2013-2014:Foto's:Ski:Hodlekve ABS-rugzak - Neon GreenDusty Blue kop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985" w:rsidRPr="003D0985">
        <w:rPr>
          <w:rFonts w:eastAsia="Calibri" w:cs="Calibri"/>
          <w:lang w:val="nl-NL"/>
        </w:rPr>
        <w:t xml:space="preserve">Passend bij de kleding en onder dezelfde naam is er nu ook de </w:t>
      </w:r>
      <w:proofErr w:type="spellStart"/>
      <w:r w:rsidR="003D0985" w:rsidRPr="00D83578">
        <w:rPr>
          <w:rFonts w:eastAsia="Calibri" w:cs="Calibri"/>
          <w:lang w:val="nl-NL"/>
        </w:rPr>
        <w:t>Hodlekve</w:t>
      </w:r>
      <w:proofErr w:type="spellEnd"/>
      <w:r w:rsidR="003D0985" w:rsidRPr="00D83578">
        <w:rPr>
          <w:rFonts w:eastAsia="Calibri" w:cs="Calibri"/>
          <w:lang w:val="nl-NL"/>
        </w:rPr>
        <w:t xml:space="preserve"> rugzak</w:t>
      </w:r>
      <w:r w:rsidR="003D0985" w:rsidRPr="003D0985">
        <w:rPr>
          <w:rFonts w:eastAsia="Calibri" w:cs="Calibri"/>
          <w:lang w:val="nl-NL"/>
        </w:rPr>
        <w:t xml:space="preserve">; een clean ontworpen </w:t>
      </w:r>
      <w:proofErr w:type="spellStart"/>
      <w:r w:rsidR="003D0985" w:rsidRPr="003D0985">
        <w:rPr>
          <w:rFonts w:eastAsia="Calibri" w:cs="Calibri"/>
          <w:lang w:val="nl-NL"/>
        </w:rPr>
        <w:t>freeridebag</w:t>
      </w:r>
      <w:proofErr w:type="spellEnd"/>
      <w:r w:rsidR="003D0985" w:rsidRPr="003D0985">
        <w:rPr>
          <w:rFonts w:eastAsia="Calibri" w:cs="Calibri"/>
          <w:lang w:val="nl-NL"/>
        </w:rPr>
        <w:t xml:space="preserve"> – met of zonder het beproefde en in de </w:t>
      </w:r>
      <w:r w:rsidR="00D83578">
        <w:rPr>
          <w:rFonts w:eastAsia="Calibri" w:cs="Calibri"/>
          <w:lang w:val="nl-NL"/>
        </w:rPr>
        <w:t>bergen</w:t>
      </w:r>
      <w:r w:rsidR="003D0985" w:rsidRPr="003D0985">
        <w:rPr>
          <w:rFonts w:eastAsia="Calibri" w:cs="Calibri"/>
          <w:lang w:val="nl-NL"/>
        </w:rPr>
        <w:t xml:space="preserve"> levensnoodzakelijke ABS®-lawine-airbagsysteem. De afgeslankte rugzak doet afstand van onnodige tierlantijntjes en biedt met zijn </w:t>
      </w:r>
      <w:r w:rsidR="008D345F">
        <w:rPr>
          <w:rFonts w:eastAsia="Calibri" w:cs="Calibri"/>
          <w:lang w:val="nl-NL"/>
        </w:rPr>
        <w:t>15</w:t>
      </w:r>
      <w:r w:rsidR="003D0985" w:rsidRPr="003D0985">
        <w:rPr>
          <w:rFonts w:eastAsia="Calibri" w:cs="Calibri"/>
          <w:lang w:val="nl-NL"/>
        </w:rPr>
        <w:t xml:space="preserve"> liter volume genoeg plaats voor alle belangrijke benodigdheden voor een dagje in het poeder, zoals een extra </w:t>
      </w:r>
      <w:proofErr w:type="spellStart"/>
      <w:r w:rsidR="003D0985" w:rsidRPr="003D0985">
        <w:rPr>
          <w:rFonts w:eastAsia="Calibri" w:cs="Calibri"/>
          <w:lang w:val="nl-NL"/>
        </w:rPr>
        <w:t>midlayer</w:t>
      </w:r>
      <w:proofErr w:type="spellEnd"/>
      <w:r w:rsidR="003D0985" w:rsidRPr="003D0985">
        <w:rPr>
          <w:rFonts w:eastAsia="Calibri" w:cs="Calibri"/>
          <w:lang w:val="nl-NL"/>
        </w:rPr>
        <w:t>, veiligheidsuitrusting incl. schop en sonde of een broodmaaltijd voor onderweg. Toch is de rugzak zo compact ontworpen, dat hij ook comfortabel kan worden gedagen op de stoeltjeslift of op weg naar de piste. Een exclusieve innovatie bij de ABS®-variant is een nieuwe, uit het offshore-</w:t>
      </w:r>
      <w:proofErr w:type="spellStart"/>
      <w:r w:rsidR="003D0985" w:rsidRPr="003D0985">
        <w:rPr>
          <w:rFonts w:eastAsia="Calibri" w:cs="Calibri"/>
          <w:lang w:val="nl-NL"/>
        </w:rPr>
        <w:t>safety</w:t>
      </w:r>
      <w:proofErr w:type="spellEnd"/>
      <w:r w:rsidR="003D0985" w:rsidRPr="003D0985">
        <w:rPr>
          <w:rFonts w:eastAsia="Calibri" w:cs="Calibri"/>
          <w:lang w:val="nl-NL"/>
        </w:rPr>
        <w:t xml:space="preserve">-gebied stammende en bij </w:t>
      </w:r>
      <w:proofErr w:type="spellStart"/>
      <w:r w:rsidR="003D0985" w:rsidRPr="003D0985">
        <w:rPr>
          <w:rFonts w:eastAsia="Calibri" w:cs="Calibri"/>
          <w:lang w:val="nl-NL"/>
        </w:rPr>
        <w:t>freeriderugzakkken</w:t>
      </w:r>
      <w:proofErr w:type="spellEnd"/>
      <w:r w:rsidR="003D0985" w:rsidRPr="003D0985">
        <w:rPr>
          <w:rFonts w:eastAsia="Calibri" w:cs="Calibri"/>
          <w:lang w:val="nl-NL"/>
        </w:rPr>
        <w:t xml:space="preserve"> voor het eerst gebruikte ritssluiting, die bij activering van het airbagsysteem automatisch opengaat.</w:t>
      </w:r>
    </w:p>
    <w:p w14:paraId="7A7F9A93" w14:textId="77777777" w:rsidR="00C32270" w:rsidRPr="00C32270" w:rsidRDefault="00C32270" w:rsidP="00C32270">
      <w:pPr>
        <w:pStyle w:val="Titre1"/>
        <w:rPr>
          <w:color w:val="auto"/>
          <w:sz w:val="20"/>
          <w:szCs w:val="20"/>
          <w:lang w:val="nl"/>
        </w:rPr>
      </w:pPr>
    </w:p>
    <w:p w14:paraId="088A161A" w14:textId="0C59E5AD" w:rsidR="00C32270" w:rsidRPr="00C32270" w:rsidRDefault="00C32270" w:rsidP="00C32270">
      <w:pPr>
        <w:pStyle w:val="Titre1"/>
        <w:rPr>
          <w:color w:val="auto"/>
          <w:sz w:val="22"/>
          <w:szCs w:val="22"/>
        </w:rPr>
      </w:pPr>
      <w:r w:rsidRPr="00C32270">
        <w:rPr>
          <w:color w:val="auto"/>
          <w:sz w:val="22"/>
          <w:szCs w:val="22"/>
          <w:lang w:val="nl"/>
        </w:rPr>
        <w:t xml:space="preserve">Kenmerken </w:t>
      </w:r>
    </w:p>
    <w:p w14:paraId="347E95CC" w14:textId="41543630" w:rsidR="00C32270" w:rsidRPr="006B7511" w:rsidRDefault="00075296" w:rsidP="00C32270">
      <w:pPr>
        <w:jc w:val="both"/>
      </w:pPr>
      <w:r>
        <w:rPr>
          <w:lang w:val="nl"/>
        </w:rPr>
        <w:t>Volume</w:t>
      </w:r>
      <w:r w:rsidR="00C32270" w:rsidRPr="006B7511">
        <w:rPr>
          <w:lang w:val="nl"/>
        </w:rPr>
        <w:t>:</w:t>
      </w:r>
      <w:r w:rsidR="00C32270" w:rsidRPr="006B7511">
        <w:rPr>
          <w:lang w:val="nl"/>
        </w:rPr>
        <w:tab/>
      </w:r>
      <w:r>
        <w:rPr>
          <w:lang w:val="nl"/>
        </w:rPr>
        <w:tab/>
      </w:r>
      <w:r w:rsidR="009C080F">
        <w:rPr>
          <w:lang w:val="nl"/>
        </w:rPr>
        <w:t>15 liter</w:t>
      </w:r>
    </w:p>
    <w:p w14:paraId="429913D0" w14:textId="70A8A1C3" w:rsidR="00C32270" w:rsidRDefault="00C32270" w:rsidP="00C32270">
      <w:pPr>
        <w:jc w:val="both"/>
        <w:rPr>
          <w:lang w:val="nl"/>
        </w:rPr>
      </w:pPr>
      <w:r w:rsidRPr="006B7511">
        <w:rPr>
          <w:lang w:val="nl"/>
        </w:rPr>
        <w:t>Gewicht:</w:t>
      </w:r>
      <w:r w:rsidRPr="006B7511">
        <w:rPr>
          <w:lang w:val="nl"/>
        </w:rPr>
        <w:tab/>
      </w:r>
      <w:r w:rsidR="009C080F">
        <w:rPr>
          <w:lang w:val="nl"/>
        </w:rPr>
        <w:t>2,0 k</w:t>
      </w:r>
      <w:r w:rsidRPr="006B7511">
        <w:rPr>
          <w:lang w:val="nl"/>
        </w:rPr>
        <w:t>g (</w:t>
      </w:r>
      <w:r w:rsidR="009C080F">
        <w:rPr>
          <w:lang w:val="nl"/>
        </w:rPr>
        <w:t>met ABS</w:t>
      </w:r>
      <w:r w:rsidRPr="006B7511">
        <w:rPr>
          <w:lang w:val="nl"/>
        </w:rPr>
        <w:t xml:space="preserve">), </w:t>
      </w:r>
      <w:r w:rsidR="009C080F">
        <w:rPr>
          <w:lang w:val="nl"/>
        </w:rPr>
        <w:t>830</w:t>
      </w:r>
      <w:r w:rsidRPr="006B7511">
        <w:rPr>
          <w:lang w:val="nl"/>
        </w:rPr>
        <w:t xml:space="preserve"> gram (</w:t>
      </w:r>
      <w:r w:rsidR="009C080F">
        <w:rPr>
          <w:lang w:val="nl"/>
        </w:rPr>
        <w:t>zonder ABS</w:t>
      </w:r>
      <w:r w:rsidRPr="006B7511">
        <w:rPr>
          <w:lang w:val="nl"/>
        </w:rPr>
        <w:t>)</w:t>
      </w:r>
    </w:p>
    <w:p w14:paraId="10529EAB" w14:textId="5A926C7E" w:rsidR="009C080F" w:rsidRDefault="009C080F" w:rsidP="00C32270">
      <w:pPr>
        <w:jc w:val="both"/>
        <w:rPr>
          <w:lang w:val="nl"/>
        </w:rPr>
      </w:pPr>
      <w:r>
        <w:rPr>
          <w:lang w:val="nl"/>
        </w:rPr>
        <w:t>Kwaliteit:</w:t>
      </w:r>
      <w:r>
        <w:rPr>
          <w:lang w:val="nl"/>
        </w:rPr>
        <w:tab/>
        <w:t>840D Ballistic</w:t>
      </w:r>
    </w:p>
    <w:p w14:paraId="4C9DBE18" w14:textId="16A2D21D" w:rsidR="009C080F" w:rsidRPr="006B7511" w:rsidRDefault="009C080F" w:rsidP="00C32270">
      <w:pPr>
        <w:jc w:val="both"/>
      </w:pPr>
      <w:r>
        <w:rPr>
          <w:lang w:val="nl"/>
        </w:rPr>
        <w:t>Lengte drager:</w:t>
      </w:r>
      <w:r>
        <w:rPr>
          <w:lang w:val="nl"/>
        </w:rPr>
        <w:tab/>
        <w:t xml:space="preserve">160-195 cm </w:t>
      </w:r>
    </w:p>
    <w:p w14:paraId="0599DB52" w14:textId="6030C562" w:rsidR="00C32270" w:rsidRPr="006B7511" w:rsidRDefault="00C32270" w:rsidP="00C32270">
      <w:pPr>
        <w:jc w:val="both"/>
      </w:pPr>
      <w:r>
        <w:rPr>
          <w:lang w:val="nl"/>
        </w:rPr>
        <w:t>Verkoopprijs:</w:t>
      </w:r>
      <w:r>
        <w:rPr>
          <w:lang w:val="nl"/>
        </w:rPr>
        <w:tab/>
      </w:r>
      <w:r w:rsidR="00075296">
        <w:rPr>
          <w:lang w:val="nl"/>
        </w:rPr>
        <w:t>740</w:t>
      </w:r>
      <w:r w:rsidRPr="006B7511">
        <w:rPr>
          <w:lang w:val="nl"/>
        </w:rPr>
        <w:t>,- euro</w:t>
      </w:r>
      <w:r>
        <w:rPr>
          <w:lang w:val="nl"/>
        </w:rPr>
        <w:t xml:space="preserve"> </w:t>
      </w:r>
      <w:r w:rsidR="00075296">
        <w:rPr>
          <w:lang w:val="nl"/>
        </w:rPr>
        <w:t>met ABS, 130,- zonder ABS</w:t>
      </w:r>
    </w:p>
    <w:p w14:paraId="41CCE86E" w14:textId="77777777" w:rsidR="00334308" w:rsidRDefault="00334308" w:rsidP="003D0985">
      <w:pPr>
        <w:jc w:val="both"/>
        <w:rPr>
          <w:rFonts w:ascii="Calibri" w:eastAsia="Calibri" w:hAnsi="Calibri" w:cs="Calibri"/>
          <w:b/>
          <w:bCs/>
          <w:i/>
          <w:iCs/>
          <w:lang w:val="nl-NL"/>
        </w:rPr>
      </w:pPr>
    </w:p>
    <w:p w14:paraId="6CFD93C2" w14:textId="77777777" w:rsidR="00334308" w:rsidRDefault="00334308" w:rsidP="003D0985">
      <w:pPr>
        <w:jc w:val="both"/>
        <w:rPr>
          <w:rFonts w:ascii="Calibri" w:eastAsia="Calibri" w:hAnsi="Calibri" w:cs="Calibri"/>
          <w:b/>
          <w:bCs/>
          <w:i/>
          <w:iCs/>
          <w:lang w:val="nl-NL"/>
        </w:rPr>
      </w:pPr>
    </w:p>
    <w:p w14:paraId="667749D6" w14:textId="77777777" w:rsidR="003D0985" w:rsidRPr="002B3E3D" w:rsidRDefault="003D0985" w:rsidP="003D0985">
      <w:pPr>
        <w:jc w:val="both"/>
        <w:rPr>
          <w:i/>
          <w:lang w:val="de-DE"/>
        </w:rPr>
      </w:pPr>
      <w:proofErr w:type="spellStart"/>
      <w:r w:rsidRPr="002B3E3D">
        <w:rPr>
          <w:rFonts w:ascii="Calibri" w:eastAsia="Calibri" w:hAnsi="Calibri" w:cs="Calibri"/>
          <w:b/>
          <w:bCs/>
          <w:i/>
          <w:iCs/>
          <w:lang w:val="nl-NL"/>
        </w:rPr>
        <w:t>Hodlekve</w:t>
      </w:r>
      <w:proofErr w:type="spellEnd"/>
      <w:r>
        <w:rPr>
          <w:rFonts w:ascii="Calibri" w:eastAsia="Calibri" w:hAnsi="Calibri" w:cs="Calibri"/>
          <w:i/>
          <w:iCs/>
          <w:lang w:val="nl-NL"/>
        </w:rPr>
        <w:t xml:space="preserve"> is een bij freeriders zeer ge</w:t>
      </w:r>
      <w:r w:rsidRPr="002B3E3D">
        <w:rPr>
          <w:rFonts w:ascii="Calibri" w:eastAsia="Calibri" w:hAnsi="Calibri" w:cs="Calibri"/>
          <w:i/>
          <w:iCs/>
          <w:lang w:val="nl-NL"/>
        </w:rPr>
        <w:t>lief</w:t>
      </w:r>
      <w:r>
        <w:rPr>
          <w:rFonts w:ascii="Calibri" w:eastAsia="Calibri" w:hAnsi="Calibri" w:cs="Calibri"/>
          <w:i/>
          <w:iCs/>
          <w:lang w:val="nl-NL"/>
        </w:rPr>
        <w:t>d</w:t>
      </w:r>
      <w:r w:rsidRPr="002B3E3D">
        <w:rPr>
          <w:rFonts w:ascii="Calibri" w:eastAsia="Calibri" w:hAnsi="Calibri" w:cs="Calibri"/>
          <w:i/>
          <w:iCs/>
          <w:lang w:val="nl-NL"/>
        </w:rPr>
        <w:t xml:space="preserve"> skigebied in de buurt van </w:t>
      </w:r>
      <w:proofErr w:type="spellStart"/>
      <w:r w:rsidRPr="002B3E3D">
        <w:rPr>
          <w:rFonts w:ascii="Calibri" w:eastAsia="Calibri" w:hAnsi="Calibri" w:cs="Calibri"/>
          <w:i/>
          <w:iCs/>
          <w:lang w:val="nl-NL"/>
        </w:rPr>
        <w:t>Sogndal</w:t>
      </w:r>
      <w:proofErr w:type="spellEnd"/>
      <w:r w:rsidRPr="002B3E3D">
        <w:rPr>
          <w:rFonts w:ascii="Calibri" w:eastAsia="Calibri" w:hAnsi="Calibri" w:cs="Calibri"/>
          <w:i/>
          <w:iCs/>
          <w:lang w:val="nl-NL"/>
        </w:rPr>
        <w:t xml:space="preserve"> aan het </w:t>
      </w:r>
      <w:proofErr w:type="spellStart"/>
      <w:r w:rsidRPr="002B3E3D">
        <w:rPr>
          <w:rFonts w:ascii="Calibri" w:eastAsia="Calibri" w:hAnsi="Calibri" w:cs="Calibri"/>
          <w:i/>
          <w:iCs/>
          <w:lang w:val="nl-NL"/>
        </w:rPr>
        <w:t>Sognefjord</w:t>
      </w:r>
      <w:proofErr w:type="spellEnd"/>
      <w:r w:rsidRPr="002B3E3D">
        <w:rPr>
          <w:rFonts w:ascii="Calibri" w:eastAsia="Calibri" w:hAnsi="Calibri" w:cs="Calibri"/>
          <w:i/>
          <w:iCs/>
          <w:lang w:val="nl-NL"/>
        </w:rPr>
        <w:t>.</w:t>
      </w:r>
    </w:p>
    <w:p w14:paraId="559C4105" w14:textId="77777777" w:rsidR="003D0985" w:rsidRDefault="003D0985" w:rsidP="00DC7DAE"/>
    <w:p w14:paraId="27CF2BB5" w14:textId="77777777" w:rsidR="003D0985" w:rsidRDefault="003D0985" w:rsidP="00DC7DAE"/>
    <w:p w14:paraId="3DB72D95" w14:textId="0CE94895" w:rsidR="003D0985" w:rsidRDefault="00824E59" w:rsidP="003D0985">
      <w:pPr>
        <w:jc w:val="both"/>
        <w:rPr>
          <w:b/>
          <w:bCs/>
          <w:sz w:val="22"/>
          <w:szCs w:val="22"/>
          <w:lang w:val="nl"/>
        </w:rPr>
      </w:pPr>
      <w:r>
        <w:rPr>
          <w:rFonts w:eastAsia="Calibri" w:cs="Calibri"/>
          <w:noProof/>
          <w:lang w:val="fr-FR" w:eastAsia="fr-FR"/>
        </w:rPr>
        <w:drawing>
          <wp:anchor distT="0" distB="0" distL="114300" distR="114300" simplePos="0" relativeHeight="251676672" behindDoc="0" locked="0" layoutInCell="1" allowOverlap="1" wp14:anchorId="3CB94777" wp14:editId="19E5D2FA">
            <wp:simplePos x="0" y="0"/>
            <wp:positionH relativeFrom="column">
              <wp:posOffset>4123055</wp:posOffset>
            </wp:positionH>
            <wp:positionV relativeFrom="paragraph">
              <wp:posOffset>10160</wp:posOffset>
            </wp:positionV>
            <wp:extent cx="2709545" cy="2709545"/>
            <wp:effectExtent l="0" t="0" r="8255" b="8255"/>
            <wp:wrapThrough wrapText="bothSides">
              <wp:wrapPolygon edited="0">
                <wp:start x="0" y="0"/>
                <wp:lineTo x="0" y="21463"/>
                <wp:lineTo x="21463" y="21463"/>
                <wp:lineTo x="21463" y="0"/>
                <wp:lineTo x="0" y="0"/>
              </wp:wrapPolygon>
            </wp:wrapThrough>
            <wp:docPr id="23" name="Image 23" descr="Macintosh HD:Users:veroniquevanbaelen:Documents:Members Communication:2012:PR 2012:Bergans of Norway 2012:Persberichten:2013:Winter 2013-2014:Foto's:Ski:Lifjell Jacket - 1464_Navy-TimothyGree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eroniquevanbaelen:Documents:Members Communication:2012:PR 2012:Bergans of Norway 2012:Persberichten:2013:Winter 2013-2014:Foto's:Ski:Lifjell Jacket - 1464_Navy-TimothyGreen kop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9545" cy="270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985">
        <w:rPr>
          <w:b/>
          <w:bCs/>
          <w:sz w:val="22"/>
          <w:szCs w:val="22"/>
          <w:lang w:val="nl"/>
        </w:rPr>
        <w:t>Lifjell Anorak</w:t>
      </w:r>
    </w:p>
    <w:p w14:paraId="70D58843" w14:textId="7190866C" w:rsidR="003D0985" w:rsidRPr="003D0985" w:rsidRDefault="003D0985" w:rsidP="003D0985">
      <w:pPr>
        <w:jc w:val="both"/>
        <w:rPr>
          <w:rFonts w:eastAsia="Calibri" w:cs="Calibri"/>
          <w:lang w:val="nl-NL"/>
        </w:rPr>
      </w:pPr>
      <w:r w:rsidRPr="003D0985">
        <w:rPr>
          <w:rFonts w:eastAsia="Calibri" w:cs="Calibri"/>
          <w:lang w:val="nl-NL"/>
        </w:rPr>
        <w:t xml:space="preserve">De </w:t>
      </w:r>
      <w:proofErr w:type="spellStart"/>
      <w:r w:rsidRPr="003D0985">
        <w:rPr>
          <w:rFonts w:eastAsia="Calibri" w:cs="Calibri"/>
          <w:lang w:val="nl-NL"/>
        </w:rPr>
        <w:t>Lifjell</w:t>
      </w:r>
      <w:proofErr w:type="spellEnd"/>
      <w:r w:rsidRPr="003D0985">
        <w:rPr>
          <w:rFonts w:eastAsia="Calibri" w:cs="Calibri"/>
          <w:lang w:val="nl-NL"/>
        </w:rPr>
        <w:t xml:space="preserve"> anorak is een 3-laagse hardshell uit het eigen Bergans Element® Active-materiaal en is daardoor volledig water- en winddicht en ademend  en perfect geschikt voor alle sportieve activiteiten. Op het eerste zicht ziet de hardshell eruit als een klassieke anorak. Maar dankzij de handige asymmetrische en doorlopende ritssluiting kan de anorak als een jas volledig worden geopend en wordt aan- en uitrekken, zelfs met skibril en helm, </w:t>
      </w:r>
      <w:r w:rsidR="00ED6838">
        <w:rPr>
          <w:rFonts w:eastAsia="Calibri" w:cs="Calibri"/>
          <w:lang w:val="nl-NL"/>
        </w:rPr>
        <w:t>super eenvoudig</w:t>
      </w:r>
      <w:r w:rsidRPr="003D0985">
        <w:rPr>
          <w:rFonts w:eastAsia="Calibri" w:cs="Calibri"/>
          <w:lang w:val="nl-NL"/>
        </w:rPr>
        <w:t>.</w:t>
      </w:r>
    </w:p>
    <w:p w14:paraId="0D576493" w14:textId="77777777" w:rsidR="003D0985" w:rsidRDefault="003D0985" w:rsidP="003D0985">
      <w:pPr>
        <w:jc w:val="both"/>
        <w:rPr>
          <w:b/>
          <w:bCs/>
          <w:sz w:val="22"/>
          <w:szCs w:val="22"/>
          <w:lang w:val="nl"/>
        </w:rPr>
      </w:pPr>
    </w:p>
    <w:p w14:paraId="2B9FF45A" w14:textId="2593E084" w:rsidR="003D0985" w:rsidRPr="006B7511" w:rsidRDefault="003D0985" w:rsidP="003D0985">
      <w:pPr>
        <w:pStyle w:val="Titre1"/>
        <w:rPr>
          <w:color w:val="auto"/>
          <w:sz w:val="22"/>
          <w:szCs w:val="22"/>
        </w:rPr>
      </w:pPr>
      <w:r w:rsidRPr="006B7511">
        <w:rPr>
          <w:color w:val="auto"/>
          <w:sz w:val="22"/>
          <w:szCs w:val="22"/>
          <w:lang w:val="nl"/>
        </w:rPr>
        <w:t>Kenmerken</w:t>
      </w:r>
      <w:r>
        <w:rPr>
          <w:color w:val="auto"/>
          <w:sz w:val="22"/>
          <w:szCs w:val="22"/>
          <w:lang w:val="nl"/>
        </w:rPr>
        <w:t xml:space="preserve"> </w:t>
      </w:r>
    </w:p>
    <w:p w14:paraId="326DE3AF" w14:textId="74F00C6A" w:rsidR="003D0985" w:rsidRPr="003D0985" w:rsidRDefault="003D0985" w:rsidP="003D0985">
      <w:pPr>
        <w:jc w:val="both"/>
      </w:pPr>
      <w:r w:rsidRPr="006B7511">
        <w:rPr>
          <w:lang w:val="nl"/>
        </w:rPr>
        <w:t>Materiaal:</w:t>
      </w:r>
      <w:r w:rsidRPr="006B7511">
        <w:rPr>
          <w:lang w:val="nl"/>
        </w:rPr>
        <w:tab/>
      </w:r>
      <w:r>
        <w:rPr>
          <w:lang w:val="nl"/>
        </w:rPr>
        <w:t>3-</w:t>
      </w:r>
      <w:r w:rsidRPr="003D0985">
        <w:rPr>
          <w:lang w:val="nl"/>
        </w:rPr>
        <w:t xml:space="preserve">laags </w:t>
      </w:r>
      <w:r w:rsidRPr="003D0985">
        <w:rPr>
          <w:lang w:val="nl-NL"/>
        </w:rPr>
        <w:t>Bergans Element® Active – 100% polyamide (nylon)</w:t>
      </w:r>
    </w:p>
    <w:p w14:paraId="3CC472E3" w14:textId="08948152" w:rsidR="003D0985" w:rsidRPr="006B7511" w:rsidRDefault="003D0985" w:rsidP="003D0985">
      <w:pPr>
        <w:jc w:val="both"/>
      </w:pPr>
      <w:r w:rsidRPr="006B7511">
        <w:rPr>
          <w:lang w:val="nl"/>
        </w:rPr>
        <w:t>Maten:</w:t>
      </w:r>
      <w:r w:rsidRPr="006B7511">
        <w:rPr>
          <w:lang w:val="nl"/>
        </w:rPr>
        <w:tab/>
      </w:r>
      <w:r w:rsidRPr="006B7511">
        <w:rPr>
          <w:lang w:val="nl"/>
        </w:rPr>
        <w:tab/>
      </w:r>
      <w:r>
        <w:rPr>
          <w:lang w:val="nl"/>
        </w:rPr>
        <w:t>Unisex</w:t>
      </w:r>
      <w:r w:rsidRPr="006B7511">
        <w:rPr>
          <w:lang w:val="nl"/>
        </w:rPr>
        <w:t>: XS-X</w:t>
      </w:r>
      <w:r>
        <w:rPr>
          <w:lang w:val="nl"/>
        </w:rPr>
        <w:t>X</w:t>
      </w:r>
      <w:r w:rsidRPr="006B7511">
        <w:rPr>
          <w:lang w:val="nl"/>
        </w:rPr>
        <w:t>L</w:t>
      </w:r>
    </w:p>
    <w:p w14:paraId="57783EC9" w14:textId="007C5FF5" w:rsidR="003D0985" w:rsidRPr="006B7511" w:rsidRDefault="003D0985" w:rsidP="003D0985">
      <w:pPr>
        <w:jc w:val="both"/>
      </w:pPr>
      <w:r w:rsidRPr="006B7511">
        <w:rPr>
          <w:lang w:val="nl"/>
        </w:rPr>
        <w:t>Gewicht:</w:t>
      </w:r>
      <w:r w:rsidRPr="006B7511">
        <w:rPr>
          <w:lang w:val="nl"/>
        </w:rPr>
        <w:tab/>
      </w:r>
      <w:r>
        <w:rPr>
          <w:lang w:val="nl"/>
        </w:rPr>
        <w:t>710</w:t>
      </w:r>
      <w:r w:rsidRPr="006B7511">
        <w:rPr>
          <w:lang w:val="nl"/>
        </w:rPr>
        <w:t xml:space="preserve"> gram (</w:t>
      </w:r>
      <w:r>
        <w:rPr>
          <w:lang w:val="nl"/>
        </w:rPr>
        <w:t>unisex</w:t>
      </w:r>
      <w:r w:rsidRPr="006B7511">
        <w:rPr>
          <w:lang w:val="nl"/>
        </w:rPr>
        <w:t>)</w:t>
      </w:r>
    </w:p>
    <w:p w14:paraId="3B0D9A6F" w14:textId="2A02FCE6" w:rsidR="003D0985" w:rsidRDefault="003D0985" w:rsidP="003D0985">
      <w:pPr>
        <w:jc w:val="both"/>
        <w:rPr>
          <w:lang w:val="nl"/>
        </w:rPr>
      </w:pPr>
      <w:r>
        <w:rPr>
          <w:lang w:val="nl"/>
        </w:rPr>
        <w:t>Verkoopprijs:</w:t>
      </w:r>
      <w:r>
        <w:rPr>
          <w:lang w:val="nl"/>
        </w:rPr>
        <w:tab/>
        <w:t>330</w:t>
      </w:r>
      <w:r w:rsidRPr="006B7511">
        <w:rPr>
          <w:lang w:val="nl"/>
        </w:rPr>
        <w:t>,- euro</w:t>
      </w:r>
    </w:p>
    <w:p w14:paraId="4AD975C4" w14:textId="77777777" w:rsidR="003D0985" w:rsidRPr="006C4075" w:rsidRDefault="003D0985" w:rsidP="003D0985">
      <w:pPr>
        <w:jc w:val="both"/>
        <w:rPr>
          <w:b/>
          <w:sz w:val="22"/>
          <w:szCs w:val="22"/>
        </w:rPr>
      </w:pPr>
    </w:p>
    <w:p w14:paraId="2771D520" w14:textId="77777777" w:rsidR="003D0985" w:rsidRDefault="003D0985" w:rsidP="003D0985">
      <w:pPr>
        <w:jc w:val="both"/>
        <w:rPr>
          <w:i/>
          <w:lang w:val="de-DE"/>
        </w:rPr>
      </w:pPr>
      <w:proofErr w:type="spellStart"/>
      <w:r>
        <w:rPr>
          <w:rFonts w:ascii="Calibri" w:eastAsia="Calibri" w:hAnsi="Calibri" w:cs="Calibri"/>
          <w:b/>
          <w:bCs/>
          <w:i/>
          <w:iCs/>
          <w:lang w:val="nl-NL"/>
        </w:rPr>
        <w:t>Lifjell</w:t>
      </w:r>
      <w:proofErr w:type="spellEnd"/>
      <w:r>
        <w:rPr>
          <w:rFonts w:ascii="Calibri" w:eastAsia="Calibri" w:hAnsi="Calibri" w:cs="Calibri"/>
          <w:i/>
          <w:iCs/>
          <w:lang w:val="nl-NL"/>
        </w:rPr>
        <w:t xml:space="preserve"> is een bij wintersporters geliefd berggebied in de Zuid-Noorse provincie </w:t>
      </w:r>
      <w:proofErr w:type="spellStart"/>
      <w:r>
        <w:rPr>
          <w:rFonts w:ascii="Calibri" w:eastAsia="Calibri" w:hAnsi="Calibri" w:cs="Calibri"/>
          <w:i/>
          <w:iCs/>
          <w:lang w:val="nl-NL"/>
        </w:rPr>
        <w:t>Telemark</w:t>
      </w:r>
      <w:proofErr w:type="spellEnd"/>
      <w:r>
        <w:rPr>
          <w:rFonts w:ascii="Calibri" w:eastAsia="Calibri" w:hAnsi="Calibri" w:cs="Calibri"/>
          <w:i/>
          <w:iCs/>
          <w:lang w:val="nl-NL"/>
        </w:rPr>
        <w:t xml:space="preserve">. </w:t>
      </w:r>
    </w:p>
    <w:p w14:paraId="51CC8496" w14:textId="77777777" w:rsidR="003D0985" w:rsidRDefault="003D0985" w:rsidP="00DC7DAE"/>
    <w:p w14:paraId="5FC2DCC9" w14:textId="77777777" w:rsidR="003D0985" w:rsidRDefault="003D0985" w:rsidP="003D0985">
      <w:pPr>
        <w:jc w:val="both"/>
        <w:rPr>
          <w:b/>
          <w:bCs/>
          <w:sz w:val="22"/>
          <w:szCs w:val="22"/>
          <w:lang w:val="nl"/>
        </w:rPr>
      </w:pPr>
    </w:p>
    <w:p w14:paraId="45E15D8A" w14:textId="5F3160BE" w:rsidR="003D0985" w:rsidRPr="006C4075" w:rsidRDefault="00796621" w:rsidP="003D0985">
      <w:pPr>
        <w:jc w:val="both"/>
        <w:rPr>
          <w:b/>
          <w:sz w:val="22"/>
          <w:szCs w:val="22"/>
        </w:rPr>
      </w:pPr>
      <w:r>
        <w:rPr>
          <w:noProof/>
          <w:lang w:val="fr-FR" w:eastAsia="fr-FR"/>
        </w:rPr>
        <w:drawing>
          <wp:anchor distT="0" distB="0" distL="114300" distR="114300" simplePos="0" relativeHeight="251677696" behindDoc="0" locked="0" layoutInCell="1" allowOverlap="1" wp14:anchorId="2F3C053B" wp14:editId="045953D6">
            <wp:simplePos x="0" y="0"/>
            <wp:positionH relativeFrom="column">
              <wp:posOffset>3919220</wp:posOffset>
            </wp:positionH>
            <wp:positionV relativeFrom="paragraph">
              <wp:posOffset>153670</wp:posOffset>
            </wp:positionV>
            <wp:extent cx="2709545" cy="2709545"/>
            <wp:effectExtent l="0" t="0" r="8255" b="8255"/>
            <wp:wrapThrough wrapText="bothSides">
              <wp:wrapPolygon edited="0">
                <wp:start x="0" y="0"/>
                <wp:lineTo x="0" y="21463"/>
                <wp:lineTo x="21463" y="21463"/>
                <wp:lineTo x="21463" y="0"/>
                <wp:lineTo x="0" y="0"/>
              </wp:wrapPolygon>
            </wp:wrapThrough>
            <wp:docPr id="24" name="Image 24" descr="Macintosh HD:Users:veroniquevanbaelen:Documents:Members Communication:2012:PR 2012:Bergans of Norway 2012:Persberichten:2013:Winter 2013-2014:Foto's:Ski:Stryn Softshell Jacket - 7042_LtSeaBlue-BrSeaBlue-Neo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eroniquevanbaelen:Documents:Members Communication:2012:PR 2012:Bergans of Norway 2012:Persberichten:2013:Winter 2013-2014:Foto's:Ski:Stryn Softshell Jacket - 7042_LtSeaBlue-BrSeaBlue-Neon kop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9545" cy="270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985">
        <w:rPr>
          <w:b/>
          <w:bCs/>
          <w:sz w:val="22"/>
          <w:szCs w:val="22"/>
          <w:lang w:val="nl"/>
        </w:rPr>
        <w:t>Stryn Softshell Jacket</w:t>
      </w:r>
    </w:p>
    <w:p w14:paraId="71CE4A9A" w14:textId="3DADB15A" w:rsidR="003D0985" w:rsidRPr="006B7511" w:rsidRDefault="00ED6838" w:rsidP="003D0985">
      <w:pPr>
        <w:jc w:val="both"/>
      </w:pPr>
      <w:r>
        <w:rPr>
          <w:lang w:val="nl"/>
        </w:rPr>
        <w:t>De</w:t>
      </w:r>
      <w:r w:rsidR="003D0985">
        <w:rPr>
          <w:lang w:val="nl"/>
        </w:rPr>
        <w:t xml:space="preserve"> nieuwe </w:t>
      </w:r>
      <w:r w:rsidR="003D0985" w:rsidRPr="006B7511">
        <w:rPr>
          <w:bCs/>
          <w:lang w:val="nl"/>
        </w:rPr>
        <w:t xml:space="preserve">Stryn </w:t>
      </w:r>
      <w:r>
        <w:rPr>
          <w:bCs/>
          <w:lang w:val="nl"/>
        </w:rPr>
        <w:t>is e</w:t>
      </w:r>
      <w:r w:rsidR="003D0985" w:rsidRPr="006B7511">
        <w:rPr>
          <w:lang w:val="nl"/>
        </w:rPr>
        <w:t xml:space="preserve">en technisch softshelljack, </w:t>
      </w:r>
      <w:r w:rsidR="00782A53">
        <w:rPr>
          <w:lang w:val="nl"/>
        </w:rPr>
        <w:t>dat</w:t>
      </w:r>
      <w:r>
        <w:rPr>
          <w:lang w:val="nl"/>
        </w:rPr>
        <w:t xml:space="preserve"> </w:t>
      </w:r>
      <w:r w:rsidR="003D0985" w:rsidRPr="006B7511">
        <w:rPr>
          <w:lang w:val="nl"/>
        </w:rPr>
        <w:t xml:space="preserve">dankzij het winddichte en waterafstotende 4-wegs stretchmateriaal geschikt </w:t>
      </w:r>
      <w:r>
        <w:rPr>
          <w:lang w:val="nl"/>
        </w:rPr>
        <w:t xml:space="preserve">is </w:t>
      </w:r>
      <w:r w:rsidR="003D0985" w:rsidRPr="006B7511">
        <w:rPr>
          <w:lang w:val="nl"/>
        </w:rPr>
        <w:t xml:space="preserve">voor elk avontuur op de piste. </w:t>
      </w:r>
      <w:r>
        <w:rPr>
          <w:lang w:val="nl"/>
        </w:rPr>
        <w:t xml:space="preserve">Een </w:t>
      </w:r>
      <w:r w:rsidR="003D0985" w:rsidRPr="006B7511">
        <w:rPr>
          <w:lang w:val="nl"/>
        </w:rPr>
        <w:t xml:space="preserve">YKK-ritssluiting op </w:t>
      </w:r>
      <w:r w:rsidR="00782A53">
        <w:rPr>
          <w:lang w:val="nl"/>
        </w:rPr>
        <w:t>de onderarm, doordachte zakken</w:t>
      </w:r>
      <w:bookmarkStart w:id="0" w:name="_GoBack"/>
      <w:bookmarkEnd w:id="0"/>
      <w:r w:rsidR="003D0985" w:rsidRPr="006B7511">
        <w:rPr>
          <w:lang w:val="nl"/>
        </w:rPr>
        <w:t xml:space="preserve"> en de vaste capuchon maken van de Stryn Softshell een echt alternatief voor een hardshelljack bij het skiën.</w:t>
      </w:r>
    </w:p>
    <w:p w14:paraId="1210DD20" w14:textId="77777777" w:rsidR="003D0985" w:rsidRPr="006B7511" w:rsidRDefault="003D0985" w:rsidP="003D0985">
      <w:pPr>
        <w:jc w:val="both"/>
      </w:pPr>
    </w:p>
    <w:p w14:paraId="2BFFCCBF" w14:textId="3C29A78E" w:rsidR="003D0985" w:rsidRPr="006B7511" w:rsidRDefault="003D0985" w:rsidP="003D0985">
      <w:pPr>
        <w:pStyle w:val="Titre1"/>
        <w:rPr>
          <w:color w:val="auto"/>
          <w:sz w:val="22"/>
          <w:szCs w:val="22"/>
        </w:rPr>
      </w:pPr>
      <w:r w:rsidRPr="006B7511">
        <w:rPr>
          <w:color w:val="auto"/>
          <w:sz w:val="22"/>
          <w:szCs w:val="22"/>
          <w:lang w:val="nl"/>
        </w:rPr>
        <w:t>Kenmerken</w:t>
      </w:r>
    </w:p>
    <w:p w14:paraId="0F5E971A" w14:textId="77777777" w:rsidR="003D0985" w:rsidRPr="006B7511" w:rsidRDefault="003D0985" w:rsidP="003D0985">
      <w:pPr>
        <w:jc w:val="both"/>
      </w:pPr>
      <w:r w:rsidRPr="006B7511">
        <w:rPr>
          <w:lang w:val="nl"/>
        </w:rPr>
        <w:t>Materiaal:</w:t>
      </w:r>
      <w:r w:rsidRPr="006B7511">
        <w:rPr>
          <w:lang w:val="nl"/>
        </w:rPr>
        <w:tab/>
        <w:t>100 % polyester</w:t>
      </w:r>
    </w:p>
    <w:p w14:paraId="3AD78082" w14:textId="77777777" w:rsidR="003D0985" w:rsidRPr="006B7511" w:rsidRDefault="003D0985" w:rsidP="003D0985">
      <w:pPr>
        <w:jc w:val="both"/>
      </w:pPr>
      <w:r w:rsidRPr="006B7511">
        <w:rPr>
          <w:lang w:val="nl"/>
        </w:rPr>
        <w:t>Maten:</w:t>
      </w:r>
      <w:r w:rsidRPr="006B7511">
        <w:rPr>
          <w:lang w:val="nl"/>
        </w:rPr>
        <w:tab/>
      </w:r>
      <w:r w:rsidRPr="006B7511">
        <w:rPr>
          <w:lang w:val="nl"/>
        </w:rPr>
        <w:tab/>
        <w:t>Dames: XS-XL, heren S-XXL</w:t>
      </w:r>
    </w:p>
    <w:p w14:paraId="7869E0AD" w14:textId="77777777" w:rsidR="003D0985" w:rsidRPr="006B7511" w:rsidRDefault="003D0985" w:rsidP="003D0985">
      <w:pPr>
        <w:jc w:val="both"/>
      </w:pPr>
      <w:r w:rsidRPr="006B7511">
        <w:rPr>
          <w:lang w:val="nl"/>
        </w:rPr>
        <w:t>Gewicht:</w:t>
      </w:r>
      <w:r w:rsidRPr="006B7511">
        <w:rPr>
          <w:lang w:val="nl"/>
        </w:rPr>
        <w:tab/>
        <w:t>620 gram (dames maat S), 790 gram (heren maat L)</w:t>
      </w:r>
    </w:p>
    <w:p w14:paraId="10DD4ACE" w14:textId="186DB829" w:rsidR="003D0985" w:rsidRPr="006B7511" w:rsidRDefault="003D0985" w:rsidP="003D0985">
      <w:pPr>
        <w:jc w:val="both"/>
      </w:pPr>
      <w:r w:rsidRPr="006B7511">
        <w:rPr>
          <w:lang w:val="nl"/>
        </w:rPr>
        <w:t>Verkoopprijs:</w:t>
      </w:r>
      <w:r w:rsidRPr="006B7511">
        <w:rPr>
          <w:lang w:val="nl"/>
        </w:rPr>
        <w:tab/>
        <w:t>2</w:t>
      </w:r>
      <w:r w:rsidR="007C7D6F">
        <w:rPr>
          <w:lang w:val="nl"/>
        </w:rPr>
        <w:t>5</w:t>
      </w:r>
      <w:r w:rsidRPr="006B7511">
        <w:rPr>
          <w:lang w:val="nl"/>
        </w:rPr>
        <w:t>0,- euro</w:t>
      </w:r>
    </w:p>
    <w:p w14:paraId="148B815A" w14:textId="77777777" w:rsidR="003D0985" w:rsidRPr="006B7511" w:rsidRDefault="003D0985" w:rsidP="003D0985">
      <w:pPr>
        <w:jc w:val="both"/>
        <w:rPr>
          <w:b/>
          <w:i/>
        </w:rPr>
      </w:pPr>
    </w:p>
    <w:p w14:paraId="46EE1C3B" w14:textId="77777777" w:rsidR="003D0985" w:rsidRDefault="003D0985" w:rsidP="003D0985">
      <w:pPr>
        <w:jc w:val="both"/>
        <w:rPr>
          <w:lang w:val="nl"/>
        </w:rPr>
      </w:pPr>
      <w:r w:rsidRPr="006B7511">
        <w:rPr>
          <w:b/>
          <w:bCs/>
          <w:i/>
          <w:iCs/>
          <w:lang w:val="nl"/>
        </w:rPr>
        <w:t xml:space="preserve">Stryn </w:t>
      </w:r>
      <w:r w:rsidRPr="006B7511">
        <w:rPr>
          <w:i/>
          <w:iCs/>
          <w:lang w:val="nl"/>
        </w:rPr>
        <w:t>is een zomerskigebied in West-Noorwegen.</w:t>
      </w:r>
      <w:r w:rsidRPr="006B7511">
        <w:rPr>
          <w:lang w:val="nl"/>
        </w:rPr>
        <w:t xml:space="preserve"> </w:t>
      </w:r>
    </w:p>
    <w:p w14:paraId="0C318BC0" w14:textId="77777777" w:rsidR="00796621" w:rsidRDefault="00796621" w:rsidP="003D0985">
      <w:pPr>
        <w:jc w:val="both"/>
        <w:rPr>
          <w:lang w:val="nl"/>
        </w:rPr>
      </w:pPr>
    </w:p>
    <w:p w14:paraId="63CAE9FD" w14:textId="77777777" w:rsidR="00796621" w:rsidRDefault="00796621" w:rsidP="003D0985">
      <w:pPr>
        <w:jc w:val="both"/>
        <w:rPr>
          <w:lang w:val="nl"/>
        </w:rPr>
      </w:pPr>
    </w:p>
    <w:p w14:paraId="7A7F7350" w14:textId="77777777" w:rsidR="00796621" w:rsidRDefault="00796621" w:rsidP="003D0985">
      <w:pPr>
        <w:jc w:val="both"/>
        <w:rPr>
          <w:lang w:val="nl"/>
        </w:rPr>
      </w:pPr>
    </w:p>
    <w:tbl>
      <w:tblPr>
        <w:tblStyle w:val="Grille"/>
        <w:tblpPr w:horzAnchor="margin" w:tblpX="143" w:tblpYSpec="bottom"/>
        <w:tblOverlap w:val="never"/>
        <w:tblW w:w="10048" w:type="dxa"/>
        <w:tblBorders>
          <w:top w:val="single" w:sz="4" w:space="0" w:color="0076C0"/>
          <w:left w:val="none" w:sz="0" w:space="0" w:color="auto"/>
          <w:bottom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3348"/>
        <w:gridCol w:w="3350"/>
        <w:gridCol w:w="3350"/>
      </w:tblGrid>
      <w:tr w:rsidR="00796621" w14:paraId="430E04C9" w14:textId="77777777" w:rsidTr="00796621">
        <w:trPr>
          <w:cantSplit/>
          <w:trHeight w:val="1409"/>
        </w:trPr>
        <w:tc>
          <w:tcPr>
            <w:tcW w:w="3348" w:type="dxa"/>
            <w:shd w:val="clear" w:color="auto" w:fill="auto"/>
          </w:tcPr>
          <w:p w14:paraId="383BDE48" w14:textId="77777777" w:rsidR="00796621" w:rsidRPr="008431E4" w:rsidRDefault="00796621" w:rsidP="00796621">
            <w:pPr>
              <w:pStyle w:val="Titre2"/>
              <w:framePr w:wrap="auto" w:hAnchor="text" w:xAlign="left" w:yAlign="inline"/>
              <w:suppressOverlap w:val="0"/>
            </w:pPr>
            <w:r w:rsidRPr="008431E4">
              <w:t>Bergans of Norway</w:t>
            </w:r>
          </w:p>
          <w:p w14:paraId="6BCB53CF" w14:textId="77777777" w:rsidR="00796621" w:rsidRDefault="00796621" w:rsidP="00796621"/>
          <w:p w14:paraId="725B1C5D" w14:textId="77777777" w:rsidR="00796621" w:rsidRPr="00E408E9" w:rsidRDefault="00796621" w:rsidP="00796621">
            <w:pPr>
              <w:pStyle w:val="Contact"/>
            </w:pPr>
            <w:r>
              <w:t>Country Manager Benelux</w:t>
            </w:r>
          </w:p>
          <w:p w14:paraId="2C5C18D8" w14:textId="77777777" w:rsidR="00796621" w:rsidRPr="00E408E9" w:rsidRDefault="00796621" w:rsidP="00796621">
            <w:pPr>
              <w:pStyle w:val="Contact"/>
            </w:pPr>
            <w:r>
              <w:t xml:space="preserve">Raoul </w:t>
            </w:r>
            <w:proofErr w:type="spellStart"/>
            <w:r>
              <w:t>Ferenschild</w:t>
            </w:r>
            <w:proofErr w:type="spellEnd"/>
          </w:p>
          <w:p w14:paraId="6608CFFB" w14:textId="77777777" w:rsidR="00796621" w:rsidRDefault="00796621" w:rsidP="00796621">
            <w:pPr>
              <w:pStyle w:val="Contact"/>
            </w:pPr>
            <w:r>
              <w:t>raoul</w:t>
            </w:r>
            <w:r w:rsidRPr="00E408E9">
              <w:t>@bergans.</w:t>
            </w:r>
            <w:r>
              <w:t>c</w:t>
            </w:r>
            <w:r w:rsidRPr="00E408E9">
              <w:t>o</w:t>
            </w:r>
            <w:r>
              <w:t>m</w:t>
            </w:r>
          </w:p>
        </w:tc>
        <w:tc>
          <w:tcPr>
            <w:tcW w:w="3350" w:type="dxa"/>
            <w:shd w:val="clear" w:color="auto" w:fill="auto"/>
          </w:tcPr>
          <w:p w14:paraId="7B1FB0EA" w14:textId="77777777" w:rsidR="00796621" w:rsidRDefault="00796621" w:rsidP="00796621">
            <w:r>
              <w:rPr>
                <w:caps/>
                <w:noProof/>
                <w:color w:val="0076C0"/>
              </w:rPr>
              <w:t>C</w:t>
            </w:r>
            <w:r w:rsidRPr="004918FD">
              <w:rPr>
                <w:caps/>
                <w:noProof/>
                <w:color w:val="0076C0"/>
              </w:rPr>
              <w:t>onta</w:t>
            </w:r>
            <w:r>
              <w:rPr>
                <w:caps/>
                <w:noProof/>
                <w:color w:val="0076C0"/>
              </w:rPr>
              <w:t>C</w:t>
            </w:r>
            <w:r w:rsidRPr="004918FD">
              <w:rPr>
                <w:caps/>
                <w:noProof/>
                <w:color w:val="0076C0"/>
              </w:rPr>
              <w:t xml:space="preserve">t PR </w:t>
            </w:r>
            <w:r>
              <w:rPr>
                <w:caps/>
                <w:noProof/>
                <w:color w:val="0076C0"/>
              </w:rPr>
              <w:t>BENELUX</w:t>
            </w:r>
            <w:r w:rsidRPr="004918FD">
              <w:rPr>
                <w:caps/>
                <w:noProof/>
                <w:color w:val="0076C0"/>
              </w:rPr>
              <w:t xml:space="preserve"> </w:t>
            </w:r>
          </w:p>
          <w:p w14:paraId="09D2EDF5" w14:textId="77777777" w:rsidR="00796621" w:rsidRPr="004918FD" w:rsidRDefault="00796621" w:rsidP="00796621">
            <w:pPr>
              <w:pStyle w:val="Contact"/>
            </w:pPr>
          </w:p>
          <w:p w14:paraId="7BFF87AC" w14:textId="77777777" w:rsidR="00796621" w:rsidRPr="004918FD" w:rsidRDefault="00796621" w:rsidP="00796621">
            <w:pPr>
              <w:pStyle w:val="Contact"/>
            </w:pPr>
            <w:r>
              <w:t>Members Communication</w:t>
            </w:r>
          </w:p>
          <w:p w14:paraId="1504D01E" w14:textId="77777777" w:rsidR="00796621" w:rsidRPr="004918FD" w:rsidRDefault="00796621" w:rsidP="00796621">
            <w:pPr>
              <w:pStyle w:val="Contact"/>
            </w:pPr>
            <w:r>
              <w:t>Véronique Van Baelen</w:t>
            </w:r>
          </w:p>
          <w:p w14:paraId="74B0C179" w14:textId="77777777" w:rsidR="00796621" w:rsidRPr="004918FD" w:rsidRDefault="00796621" w:rsidP="00796621">
            <w:pPr>
              <w:pStyle w:val="Contact"/>
            </w:pPr>
            <w:r w:rsidRPr="004918FD">
              <w:t>M +</w:t>
            </w:r>
            <w:r>
              <w:t>32</w:t>
            </w:r>
            <w:r w:rsidRPr="004918FD">
              <w:t xml:space="preserve"> </w:t>
            </w:r>
            <w:r>
              <w:t>4</w:t>
            </w:r>
            <w:r w:rsidRPr="004918FD">
              <w:t>7</w:t>
            </w:r>
            <w:r>
              <w:t>8</w:t>
            </w:r>
            <w:r w:rsidRPr="004918FD">
              <w:t xml:space="preserve"> </w:t>
            </w:r>
            <w:r>
              <w:t>326944</w:t>
            </w:r>
          </w:p>
          <w:p w14:paraId="3BFB3019" w14:textId="77777777" w:rsidR="00796621" w:rsidRDefault="00796621" w:rsidP="00796621">
            <w:pPr>
              <w:pStyle w:val="Contact"/>
            </w:pPr>
            <w:r>
              <w:t>veronique</w:t>
            </w:r>
            <w:r w:rsidRPr="004918FD">
              <w:t>@</w:t>
            </w:r>
            <w:r>
              <w:t>memberscommunication</w:t>
            </w:r>
            <w:r w:rsidRPr="004918FD">
              <w:t>.</w:t>
            </w:r>
            <w:r>
              <w:t>b</w:t>
            </w:r>
            <w:r w:rsidRPr="004918FD">
              <w:t>e</w:t>
            </w:r>
            <w:r w:rsidRPr="004918FD">
              <w:tab/>
            </w:r>
          </w:p>
        </w:tc>
        <w:tc>
          <w:tcPr>
            <w:tcW w:w="3350" w:type="dxa"/>
            <w:shd w:val="clear" w:color="auto" w:fill="auto"/>
          </w:tcPr>
          <w:p w14:paraId="2E7113B6" w14:textId="77777777" w:rsidR="00796621" w:rsidRDefault="00796621" w:rsidP="00796621">
            <w:pPr>
              <w:pStyle w:val="Contact"/>
            </w:pPr>
          </w:p>
        </w:tc>
      </w:tr>
    </w:tbl>
    <w:p w14:paraId="0677AD31" w14:textId="77777777" w:rsidR="00796621" w:rsidRPr="006B7511" w:rsidRDefault="00796621" w:rsidP="003D0985">
      <w:pPr>
        <w:jc w:val="both"/>
        <w:rPr>
          <w:i/>
        </w:rPr>
      </w:pPr>
    </w:p>
    <w:sectPr w:rsidR="00796621" w:rsidRPr="006B7511" w:rsidSect="00C32270">
      <w:headerReference w:type="default" r:id="rId16"/>
      <w:footerReference w:type="default" r:id="rId17"/>
      <w:pgSz w:w="11900" w:h="16840"/>
      <w:pgMar w:top="2410" w:right="4103" w:bottom="1985" w:left="907" w:header="568" w:footer="6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B289C" w14:textId="77777777" w:rsidR="00796621" w:rsidRDefault="00796621" w:rsidP="00DC7DAE">
      <w:r>
        <w:separator/>
      </w:r>
    </w:p>
  </w:endnote>
  <w:endnote w:type="continuationSeparator" w:id="0">
    <w:p w14:paraId="55969535" w14:textId="77777777" w:rsidR="00796621" w:rsidRDefault="00796621" w:rsidP="00DC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EmbarcaderoMVBPro Cond">
    <w:altName w:val="Didot"/>
    <w:charset w:val="00"/>
    <w:family w:val="auto"/>
    <w:pitch w:val="variable"/>
    <w:sig w:usb0="A000003F" w:usb1="5000207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EmbarcaderoMVBPro MedCond">
    <w:altName w:val="Cambria"/>
    <w:charset w:val="00"/>
    <w:family w:val="auto"/>
    <w:pitch w:val="variable"/>
    <w:sig w:usb0="A000003F" w:usb1="5000207B" w:usb2="00000000" w:usb3="00000000" w:csb0="00000093" w:csb1="00000000"/>
  </w:font>
  <w:font w:name="EmbarcaderoMVBPro-Con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FB71" w14:textId="77777777" w:rsidR="00796621" w:rsidRPr="00135484" w:rsidRDefault="00796621" w:rsidP="00DC7DAE">
    <w:pPr>
      <w:pStyle w:val="Pieddepage"/>
    </w:pPr>
    <w:r>
      <w:rPr>
        <w:noProof/>
        <w:lang w:val="fr-FR" w:eastAsia="fr-FR"/>
      </w:rPr>
      <mc:AlternateContent>
        <mc:Choice Requires="wps">
          <w:drawing>
            <wp:anchor distT="0" distB="0" distL="114300" distR="114300" simplePos="0" relativeHeight="251666432" behindDoc="0" locked="0" layoutInCell="1" allowOverlap="1" wp14:anchorId="171FE703" wp14:editId="3DEE1BE8">
              <wp:simplePos x="0" y="0"/>
              <wp:positionH relativeFrom="column">
                <wp:posOffset>958850</wp:posOffset>
              </wp:positionH>
              <wp:positionV relativeFrom="paragraph">
                <wp:posOffset>103505</wp:posOffset>
              </wp:positionV>
              <wp:extent cx="3771900" cy="342900"/>
              <wp:effectExtent l="0" t="0" r="0"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6FA3D" w14:textId="77777777" w:rsidR="00796621" w:rsidRPr="003E09E0" w:rsidRDefault="00796621" w:rsidP="00656A3E">
                          <w:pPr>
                            <w:jc w:val="both"/>
                            <w:rPr>
                              <w:b/>
                            </w:rPr>
                          </w:pPr>
                          <w:r>
                            <w:rPr>
                              <w:b/>
                              <w:bCs/>
                              <w:i/>
                              <w:iCs/>
                              <w:sz w:val="12"/>
                              <w:lang w:val="nl"/>
                            </w:rPr>
                            <w:t>Bergans</w:t>
                          </w:r>
                          <w:r>
                            <w:rPr>
                              <w:sz w:val="12"/>
                              <w:lang w:val="nl"/>
                            </w:rPr>
                            <w:t xml:space="preserve"> </w:t>
                          </w:r>
                          <w:r>
                            <w:rPr>
                              <w:b/>
                              <w:bCs/>
                              <w:sz w:val="12"/>
                              <w:lang w:val="nl"/>
                            </w:rPr>
                            <w:t>of Norway</w:t>
                          </w:r>
                          <w:r>
                            <w:rPr>
                              <w:sz w:val="12"/>
                              <w:lang w:val="nl"/>
                            </w:rPr>
                            <w:t xml:space="preserve"> werd opgericht in 1908, bij de uitvinding van Ole Bergan van de moderne frame-rugzak. Als totaal-uitruster is Bergans vandaag marktleider in Noorwegen, en actief op alle belangrijke Europese mark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75.5pt;margin-top:8.15pt;width:29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" filled="f" stroked="f">
              <v:path arrowok="t"/>
              <v:textbox>
                <w:txbxContent>
                  <w:p w14:paraId="4C56FA3D" w14:textId="77777777" w:rsidR="00D14816" w:rsidRPr="003E09E0" w:rsidRDefault="00D14816" w:rsidP="00656A3E">
                    <w:pPr>
                      <w:jc w:val="both"/>
                      <w:rPr>
                        <w:b/>
                      </w:rPr>
                    </w:pPr>
                    <w:r>
                      <w:rPr>
                        <w:b/>
                        <w:bCs/>
                        <w:i/>
                        <w:iCs/>
                        <w:sz w:val="12"/>
                        <w:lang w:val="nl"/>
                      </w:rPr>
                      <w:t>Bergans</w:t>
                    </w:r>
                    <w:r>
                      <w:rPr>
                        <w:sz w:val="12"/>
                        <w:lang w:val="nl"/>
                      </w:rPr>
                      <w:t xml:space="preserve"> </w:t>
                    </w:r>
                    <w:r>
                      <w:rPr>
                        <w:b/>
                        <w:bCs/>
                        <w:sz w:val="12"/>
                        <w:lang w:val="nl"/>
                      </w:rPr>
                      <w:t>of Norway</w:t>
                    </w:r>
                    <w:r>
                      <w:rPr>
                        <w:sz w:val="12"/>
                        <w:lang w:val="nl"/>
                      </w:rPr>
                      <w:t xml:space="preserve"> werd opgericht in 1908, bij de uitvinding van Ole Bergan van de moderne frame-rugzak. Als totaal-uitruster is Bergans vandaag marktleider in Noorwegen, en actief op alle belangrijke Europese markten.</w:t>
                    </w: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72B1677F" wp14:editId="1ADC79A3">
              <wp:simplePos x="0" y="0"/>
              <wp:positionH relativeFrom="column">
                <wp:posOffset>0</wp:posOffset>
              </wp:positionH>
              <wp:positionV relativeFrom="paragraph">
                <wp:posOffset>-369570</wp:posOffset>
              </wp:positionV>
              <wp:extent cx="6400800" cy="227965"/>
              <wp:effectExtent l="0" t="0" r="25400" b="260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227965"/>
                      </a:xfrm>
                      <a:custGeom>
                        <a:avLst/>
                        <a:gdLst>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11430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228600"/>
                          <a:gd name="connsiteX1" fmla="*/ 6400800 w 6400800"/>
                          <a:gd name="connsiteY1" fmla="*/ 228600 h 228600"/>
                          <a:gd name="connsiteX2" fmla="*/ 6400800 w 6400800"/>
                          <a:gd name="connsiteY2" fmla="*/ 228600 h 228600"/>
                          <a:gd name="connsiteX3" fmla="*/ 0 w 6400800"/>
                          <a:gd name="connsiteY3" fmla="*/ 228600 h 228600"/>
                          <a:gd name="connsiteX4" fmla="*/ 0 w 6400800"/>
                          <a:gd name="connsiteY4" fmla="*/ 0 h 228600"/>
                          <a:gd name="connsiteX0" fmla="*/ 0 w 6400800"/>
                          <a:gd name="connsiteY0" fmla="*/ 0 h 342900"/>
                          <a:gd name="connsiteX1" fmla="*/ 6400800 w 6400800"/>
                          <a:gd name="connsiteY1" fmla="*/ 228600 h 342900"/>
                          <a:gd name="connsiteX2" fmla="*/ 6400800 w 6400800"/>
                          <a:gd name="connsiteY2" fmla="*/ 342900 h 342900"/>
                          <a:gd name="connsiteX3" fmla="*/ 0 w 6400800"/>
                          <a:gd name="connsiteY3" fmla="*/ 228600 h 342900"/>
                          <a:gd name="connsiteX4" fmla="*/ 0 w 6400800"/>
                          <a:gd name="connsiteY4" fmla="*/ 0 h 342900"/>
                          <a:gd name="connsiteX0" fmla="*/ 0 w 6400800"/>
                          <a:gd name="connsiteY0" fmla="*/ 0 h 342900"/>
                          <a:gd name="connsiteX1" fmla="*/ 6400800 w 6400800"/>
                          <a:gd name="connsiteY1" fmla="*/ 177800 h 342900"/>
                          <a:gd name="connsiteX2" fmla="*/ 6400800 w 6400800"/>
                          <a:gd name="connsiteY2" fmla="*/ 342900 h 342900"/>
                          <a:gd name="connsiteX3" fmla="*/ 0 w 6400800"/>
                          <a:gd name="connsiteY3" fmla="*/ 228600 h 342900"/>
                          <a:gd name="connsiteX4" fmla="*/ 0 w 6400800"/>
                          <a:gd name="connsiteY4" fmla="*/ 0 h 342900"/>
                          <a:gd name="connsiteX0" fmla="*/ 0 w 6400800"/>
                          <a:gd name="connsiteY0" fmla="*/ 0 h 228600"/>
                          <a:gd name="connsiteX1" fmla="*/ 6400800 w 6400800"/>
                          <a:gd name="connsiteY1" fmla="*/ 177800 h 228600"/>
                          <a:gd name="connsiteX2" fmla="*/ 6400800 w 6400800"/>
                          <a:gd name="connsiteY2" fmla="*/ 228600 h 228600"/>
                          <a:gd name="connsiteX3" fmla="*/ 0 w 6400800"/>
                          <a:gd name="connsiteY3" fmla="*/ 228600 h 228600"/>
                          <a:gd name="connsiteX4" fmla="*/ 0 w 6400800"/>
                          <a:gd name="connsiteY4" fmla="*/ 0 h 228600"/>
                          <a:gd name="connsiteX0" fmla="*/ 0 w 6403340"/>
                          <a:gd name="connsiteY0" fmla="*/ 0 h 228600"/>
                          <a:gd name="connsiteX1" fmla="*/ 6403340 w 6403340"/>
                          <a:gd name="connsiteY1" fmla="*/ 190500 h 228600"/>
                          <a:gd name="connsiteX2" fmla="*/ 6400800 w 6403340"/>
                          <a:gd name="connsiteY2" fmla="*/ 228600 h 228600"/>
                          <a:gd name="connsiteX3" fmla="*/ 0 w 6403340"/>
                          <a:gd name="connsiteY3" fmla="*/ 228600 h 228600"/>
                          <a:gd name="connsiteX4" fmla="*/ 0 w 6403340"/>
                          <a:gd name="connsiteY4" fmla="*/ 0 h 228600"/>
                          <a:gd name="connsiteX0" fmla="*/ 0 w 6400800"/>
                          <a:gd name="connsiteY0" fmla="*/ 0 h 228600"/>
                          <a:gd name="connsiteX1" fmla="*/ 6400800 w 6400800"/>
                          <a:gd name="connsiteY1" fmla="*/ 190500 h 228600"/>
                          <a:gd name="connsiteX2" fmla="*/ 6400800 w 6400800"/>
                          <a:gd name="connsiteY2" fmla="*/ 228600 h 228600"/>
                          <a:gd name="connsiteX3" fmla="*/ 0 w 6400800"/>
                          <a:gd name="connsiteY3" fmla="*/ 228600 h 228600"/>
                          <a:gd name="connsiteX4" fmla="*/ 0 w 6400800"/>
                          <a:gd name="connsiteY4" fmla="*/ 0 h 228600"/>
                          <a:gd name="connsiteX0" fmla="*/ 0 w 6400800"/>
                          <a:gd name="connsiteY0" fmla="*/ 0 h 228600"/>
                          <a:gd name="connsiteX1" fmla="*/ 6400800 w 6400800"/>
                          <a:gd name="connsiteY1" fmla="*/ 177765 h 228600"/>
                          <a:gd name="connsiteX2" fmla="*/ 6400800 w 6400800"/>
                          <a:gd name="connsiteY2" fmla="*/ 228600 h 228600"/>
                          <a:gd name="connsiteX3" fmla="*/ 0 w 6400800"/>
                          <a:gd name="connsiteY3" fmla="*/ 228600 h 228600"/>
                          <a:gd name="connsiteX4" fmla="*/ 0 w 64008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228600">
                            <a:moveTo>
                              <a:pt x="0" y="0"/>
                            </a:moveTo>
                            <a:lnTo>
                              <a:pt x="6400800" y="177765"/>
                            </a:lnTo>
                            <a:lnTo>
                              <a:pt x="6400800" y="228600"/>
                            </a:lnTo>
                            <a:lnTo>
                              <a:pt x="0" y="228600"/>
                            </a:lnTo>
                            <a:lnTo>
                              <a:pt x="0" y="0"/>
                            </a:lnTo>
                            <a:close/>
                          </a:path>
                        </a:pathLst>
                      </a:custGeom>
                      <a:solidFill>
                        <a:srgbClr val="0076C0"/>
                      </a:solidFill>
                      <a:ln w="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le 8" o:spid="_x0000_s1026" style="position:absolute;margin-left:0;margin-top:-29.05pt;width:7in;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008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" path="m0,0l6400800,177765,6400800,228600,,228600,,0xe" fillcolor="#0076c0" strokecolor="#4579b8 [3044]" strokeweight="0">
              <v:path arrowok="t" o:connecttype="custom" o:connectlocs="0,0;6400800,177271;6400800,227965;0,227965;0,0" o:connectangles="0,0,0,0,0"/>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1733177E" wp14:editId="1E18F5DF">
              <wp:simplePos x="0" y="0"/>
              <wp:positionH relativeFrom="column">
                <wp:posOffset>0</wp:posOffset>
              </wp:positionH>
              <wp:positionV relativeFrom="paragraph">
                <wp:posOffset>-168910</wp:posOffset>
              </wp:positionV>
              <wp:extent cx="6400800" cy="64135"/>
              <wp:effectExtent l="0" t="0" r="25400" b="3746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64135"/>
                      </a:xfrm>
                      <a:custGeom>
                        <a:avLst/>
                        <a:gdLst>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19050 w 6419850"/>
                          <a:gd name="connsiteY0" fmla="*/ 0 h 114300"/>
                          <a:gd name="connsiteX1" fmla="*/ 6419850 w 6419850"/>
                          <a:gd name="connsiteY1" fmla="*/ 0 h 114300"/>
                          <a:gd name="connsiteX2" fmla="*/ 6419850 w 6419850"/>
                          <a:gd name="connsiteY2" fmla="*/ 114300 h 114300"/>
                          <a:gd name="connsiteX3" fmla="*/ 0 w 6419850"/>
                          <a:gd name="connsiteY3" fmla="*/ 38100 h 114300"/>
                          <a:gd name="connsiteX4" fmla="*/ 19050 w 6419850"/>
                          <a:gd name="connsiteY4" fmla="*/ 0 h 114300"/>
                          <a:gd name="connsiteX0" fmla="*/ 0 w 6400800"/>
                          <a:gd name="connsiteY0" fmla="*/ 0 h 228600"/>
                          <a:gd name="connsiteX1" fmla="*/ 6400800 w 6400800"/>
                          <a:gd name="connsiteY1" fmla="*/ 0 h 228600"/>
                          <a:gd name="connsiteX2" fmla="*/ 6400800 w 6400800"/>
                          <a:gd name="connsiteY2" fmla="*/ 114300 h 228600"/>
                          <a:gd name="connsiteX3" fmla="*/ 0 w 6400800"/>
                          <a:gd name="connsiteY3" fmla="*/ 228600 h 228600"/>
                          <a:gd name="connsiteX4" fmla="*/ 0 w 6400800"/>
                          <a:gd name="connsiteY4" fmla="*/ 0 h 228600"/>
                          <a:gd name="connsiteX0" fmla="*/ 0 w 6400800"/>
                          <a:gd name="connsiteY0" fmla="*/ 0 h 114300"/>
                          <a:gd name="connsiteX1" fmla="*/ 6400800 w 6400800"/>
                          <a:gd name="connsiteY1" fmla="*/ 0 h 114300"/>
                          <a:gd name="connsiteX2" fmla="*/ 6400800 w 6400800"/>
                          <a:gd name="connsiteY2" fmla="*/ 114300 h 114300"/>
                          <a:gd name="connsiteX3" fmla="*/ 12700 w 6400800"/>
                          <a:gd name="connsiteY3" fmla="*/ 8255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11430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2540 w 6400800"/>
                          <a:gd name="connsiteY3" fmla="*/ 40640 h 114300"/>
                          <a:gd name="connsiteX4" fmla="*/ 0 w 6400800"/>
                          <a:gd name="connsiteY4" fmla="*/ 0 h 11430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38100 h 114300"/>
                          <a:gd name="connsiteX4" fmla="*/ 0 w 6400800"/>
                          <a:gd name="connsiteY4" fmla="*/ 0 h 114300"/>
                          <a:gd name="connsiteX0" fmla="*/ 0 w 6405880"/>
                          <a:gd name="connsiteY0" fmla="*/ 0 h 60960"/>
                          <a:gd name="connsiteX1" fmla="*/ 6400800 w 6405880"/>
                          <a:gd name="connsiteY1" fmla="*/ 0 h 60960"/>
                          <a:gd name="connsiteX2" fmla="*/ 6405880 w 6405880"/>
                          <a:gd name="connsiteY2" fmla="*/ 60960 h 60960"/>
                          <a:gd name="connsiteX3" fmla="*/ 0 w 6405880"/>
                          <a:gd name="connsiteY3" fmla="*/ 38100 h 60960"/>
                          <a:gd name="connsiteX4" fmla="*/ 0 w 6405880"/>
                          <a:gd name="connsiteY4" fmla="*/ 0 h 60960"/>
                          <a:gd name="connsiteX0" fmla="*/ 0 w 6400800"/>
                          <a:gd name="connsiteY0" fmla="*/ 0 h 114300"/>
                          <a:gd name="connsiteX1" fmla="*/ 6400800 w 6400800"/>
                          <a:gd name="connsiteY1" fmla="*/ 0 h 114300"/>
                          <a:gd name="connsiteX2" fmla="*/ 6400800 w 6400800"/>
                          <a:gd name="connsiteY2" fmla="*/ 114300 h 114300"/>
                          <a:gd name="connsiteX3" fmla="*/ 0 w 6400800"/>
                          <a:gd name="connsiteY3" fmla="*/ 38100 h 114300"/>
                          <a:gd name="connsiteX4" fmla="*/ 0 w 6400800"/>
                          <a:gd name="connsiteY4" fmla="*/ 0 h 114300"/>
                          <a:gd name="connsiteX0" fmla="*/ 0 w 6400800"/>
                          <a:gd name="connsiteY0" fmla="*/ 0 h 60960"/>
                          <a:gd name="connsiteX1" fmla="*/ 6400800 w 6400800"/>
                          <a:gd name="connsiteY1" fmla="*/ 0 h 60960"/>
                          <a:gd name="connsiteX2" fmla="*/ 6398260 w 6400800"/>
                          <a:gd name="connsiteY2" fmla="*/ 60960 h 60960"/>
                          <a:gd name="connsiteX3" fmla="*/ 0 w 6400800"/>
                          <a:gd name="connsiteY3" fmla="*/ 38100 h 60960"/>
                          <a:gd name="connsiteX4" fmla="*/ 0 w 6400800"/>
                          <a:gd name="connsiteY4" fmla="*/ 0 h 60960"/>
                          <a:gd name="connsiteX0" fmla="*/ 0 w 6400800"/>
                          <a:gd name="connsiteY0" fmla="*/ 0 h 38100"/>
                          <a:gd name="connsiteX1" fmla="*/ 6400800 w 6400800"/>
                          <a:gd name="connsiteY1" fmla="*/ 0 h 38100"/>
                          <a:gd name="connsiteX2" fmla="*/ 6398260 w 6400800"/>
                          <a:gd name="connsiteY2" fmla="*/ 27940 h 38100"/>
                          <a:gd name="connsiteX3" fmla="*/ 0 w 6400800"/>
                          <a:gd name="connsiteY3" fmla="*/ 38100 h 38100"/>
                          <a:gd name="connsiteX4" fmla="*/ 0 w 6400800"/>
                          <a:gd name="connsiteY4" fmla="*/ 0 h 38100"/>
                          <a:gd name="connsiteX0" fmla="*/ 0 w 6400800"/>
                          <a:gd name="connsiteY0" fmla="*/ 0 h 63500"/>
                          <a:gd name="connsiteX1" fmla="*/ 6400800 w 6400800"/>
                          <a:gd name="connsiteY1" fmla="*/ 0 h 63500"/>
                          <a:gd name="connsiteX2" fmla="*/ 6400800 w 6400800"/>
                          <a:gd name="connsiteY2" fmla="*/ 63500 h 63500"/>
                          <a:gd name="connsiteX3" fmla="*/ 0 w 6400800"/>
                          <a:gd name="connsiteY3" fmla="*/ 38100 h 63500"/>
                          <a:gd name="connsiteX4" fmla="*/ 0 w 6400800"/>
                          <a:gd name="connsiteY4" fmla="*/ 0 h 63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00800" h="63500">
                            <a:moveTo>
                              <a:pt x="0" y="0"/>
                            </a:moveTo>
                            <a:lnTo>
                              <a:pt x="6400800" y="0"/>
                            </a:lnTo>
                            <a:lnTo>
                              <a:pt x="6400800" y="63500"/>
                            </a:lnTo>
                            <a:lnTo>
                              <a:pt x="0" y="38100"/>
                            </a:lnTo>
                            <a:lnTo>
                              <a:pt x="0" y="0"/>
                            </a:lnTo>
                            <a:close/>
                          </a:path>
                        </a:pathLst>
                      </a:custGeom>
                      <a:solidFill>
                        <a:srgbClr val="272727"/>
                      </a:solidFill>
                      <a:ln w="0"/>
                      <a:effectLst/>
                    </wps:spPr>
                    <wps:style>
                      <a:lnRef idx="1">
                        <a:schemeClr val="accent1"/>
                      </a:lnRef>
                      <a:fillRef idx="3">
                        <a:schemeClr val="accent1"/>
                      </a:fillRef>
                      <a:effectRef idx="2">
                        <a:schemeClr val="accent1"/>
                      </a:effectRef>
                      <a:fontRef idx="minor">
                        <a:schemeClr val="lt1"/>
                      </a:fontRef>
                    </wps:style>
                    <wps:txbx>
                      <w:txbxContent>
                        <w:p w14:paraId="61B74BE3" w14:textId="77777777" w:rsidR="00796621" w:rsidRDefault="00796621" w:rsidP="00DC7DAE">
                          <w:r>
                            <w:rPr>
                              <w:lang w:va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9" o:spid="_x0000_s1027" style="position:absolute;left:0;text-align:left;margin-left:0;margin-top:-13.25pt;width:7in;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635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" adj="-11796480,,5400" path="m0,0l6400800,,6400800,63500,,38100,,0xe" fillcolor="#272727" strokecolor="#4579b8 [3044]" strokeweight="0">
              <v:stroke joinstyle="miter"/>
              <v:formulas/>
              <v:path arrowok="t" o:connecttype="custom" o:connectlocs="0,0;6400800,0;6400800,64135;0,38481;0,0" o:connectangles="0,0,0,0,0" textboxrect="0,0,6400800,63500"/>
              <v:textbox>
                <w:txbxContent>
                  <w:p w14:paraId="61B74BE3" w14:textId="77777777" w:rsidR="00D14816" w:rsidRDefault="00D14816" w:rsidP="00DC7DAE">
                    <w:r>
                      <w:rPr>
                        <w:lang w:val="nl"/>
                      </w:rPr>
                      <w:t xml:space="preserve">                             </w:t>
                    </w:r>
                  </w:p>
                </w:txbxContent>
              </v:textbox>
            </v:shape>
          </w:pict>
        </mc:Fallback>
      </mc:AlternateContent>
    </w:r>
    <w:r>
      <w:rPr>
        <w:noProof/>
        <w:lang w:val="fr-FR" w:eastAsia="fr-FR"/>
      </w:rPr>
      <w:drawing>
        <wp:anchor distT="0" distB="0" distL="114300" distR="114300" simplePos="0" relativeHeight="251664384" behindDoc="0" locked="0" layoutInCell="1" allowOverlap="1" wp14:anchorId="3E9D2F39" wp14:editId="2F2974ED">
          <wp:simplePos x="0" y="0"/>
          <wp:positionH relativeFrom="column">
            <wp:posOffset>130810</wp:posOffset>
          </wp:positionH>
          <wp:positionV relativeFrom="paragraph">
            <wp:posOffset>71755</wp:posOffset>
          </wp:positionV>
          <wp:extent cx="563245" cy="339090"/>
          <wp:effectExtent l="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339090"/>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fr-FR" w:eastAsia="fr-FR"/>
      </w:rPr>
      <w:drawing>
        <wp:anchor distT="0" distB="0" distL="114300" distR="114300" simplePos="0" relativeHeight="251665408" behindDoc="0" locked="0" layoutInCell="1" allowOverlap="1" wp14:anchorId="64776C0E" wp14:editId="54794B9F">
          <wp:simplePos x="0" y="0"/>
          <wp:positionH relativeFrom="column">
            <wp:posOffset>4813300</wp:posOffset>
          </wp:positionH>
          <wp:positionV relativeFrom="paragraph">
            <wp:posOffset>59055</wp:posOffset>
          </wp:positionV>
          <wp:extent cx="1689100" cy="381000"/>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3810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4E9205E7" w14:textId="77777777" w:rsidR="00796621" w:rsidRPr="00135484" w:rsidRDefault="00796621" w:rsidP="00DC7DAE">
    <w:pPr>
      <w:pStyle w:val="Pieddepage"/>
    </w:pPr>
  </w:p>
  <w:p w14:paraId="52F93F51" w14:textId="77777777" w:rsidR="00796621" w:rsidRPr="001B480F" w:rsidRDefault="00796621" w:rsidP="00DC7DA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955EE" w14:textId="77777777" w:rsidR="00796621" w:rsidRDefault="00796621" w:rsidP="00DC7DAE">
      <w:r>
        <w:separator/>
      </w:r>
    </w:p>
  </w:footnote>
  <w:footnote w:type="continuationSeparator" w:id="0">
    <w:p w14:paraId="1A645A5B" w14:textId="77777777" w:rsidR="00796621" w:rsidRDefault="00796621" w:rsidP="00DC7D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A5E0" w14:textId="77777777" w:rsidR="00796621" w:rsidRDefault="00796621" w:rsidP="00DC7DAE">
    <w:pPr>
      <w:pStyle w:val="En-tte"/>
    </w:pPr>
  </w:p>
  <w:p w14:paraId="4A734B48" w14:textId="77777777" w:rsidR="00796621" w:rsidRDefault="00796621" w:rsidP="00DC7DAE">
    <w:pPr>
      <w:pStyle w:val="En-tte"/>
    </w:pPr>
    <w:r>
      <w:rPr>
        <w:noProof/>
        <w:lang w:val="fr-FR" w:eastAsia="fr-FR"/>
      </w:rPr>
      <w:drawing>
        <wp:anchor distT="0" distB="0" distL="114300" distR="114300" simplePos="0" relativeHeight="251658240" behindDoc="0" locked="0" layoutInCell="1" allowOverlap="1" wp14:anchorId="2639BDD8" wp14:editId="1034C297">
          <wp:simplePos x="0" y="0"/>
          <wp:positionH relativeFrom="column">
            <wp:posOffset>4800600</wp:posOffset>
          </wp:positionH>
          <wp:positionV relativeFrom="paragraph">
            <wp:posOffset>-635</wp:posOffset>
          </wp:positionV>
          <wp:extent cx="1515745" cy="468630"/>
          <wp:effectExtent l="0" t="0" r="8255"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anslogo_2012_pan_CMYK.jpg"/>
                  <pic:cNvPicPr/>
                </pic:nvPicPr>
                <pic:blipFill>
                  <a:blip r:embed="rId1">
                    <a:extLst>
                      <a:ext uri="{28A0092B-C50C-407E-A947-70E740481C1C}">
                        <a14:useLocalDpi xmlns:a14="http://schemas.microsoft.com/office/drawing/2010/main" val="0"/>
                      </a:ext>
                    </a:extLst>
                  </a:blip>
                  <a:stretch>
                    <a:fillRect/>
                  </a:stretch>
                </pic:blipFill>
                <pic:spPr>
                  <a:xfrm>
                    <a:off x="0" y="0"/>
                    <a:ext cx="1515745" cy="468630"/>
                  </a:xfrm>
                  <a:prstGeom prst="rect">
                    <a:avLst/>
                  </a:prstGeom>
                  <a:extLst>
                    <a:ext uri="{FAA26D3D-D897-4be2-8F04-BA451C77F1D7}">
                      <ma14:placeholderFlag xmlns:ma14="http://schemas.microsoft.com/office/mac/drawingml/2011/main"/>
                    </a:ext>
                  </a:extLst>
                </pic:spPr>
              </pic:pic>
            </a:graphicData>
          </a:graphic>
        </wp:anchor>
      </w:drawing>
    </w:r>
  </w:p>
  <w:p w14:paraId="441BD8E1" w14:textId="77777777" w:rsidR="00796621" w:rsidRDefault="00796621" w:rsidP="004D631B">
    <w:pPr>
      <w:pStyle w:val="Titre3"/>
      <w:framePr w:wrap="around" w:vAnchor="page" w:hAnchor="page" w:x="908" w:y="1151"/>
    </w:pPr>
    <w:r>
      <w:rPr>
        <w:lang w:val="fr-FR" w:eastAsia="fr-FR"/>
      </w:rPr>
      <mc:AlternateContent>
        <mc:Choice Requires="wps">
          <w:drawing>
            <wp:anchor distT="4294967295" distB="4294967295" distL="114300" distR="114300" simplePos="0" relativeHeight="251668480" behindDoc="0" locked="0" layoutInCell="1" allowOverlap="1" wp14:anchorId="5319DA65" wp14:editId="21DC2FBB">
              <wp:simplePos x="0" y="0"/>
              <wp:positionH relativeFrom="column">
                <wp:posOffset>0</wp:posOffset>
              </wp:positionH>
              <wp:positionV relativeFrom="paragraph">
                <wp:posOffset>281304</wp:posOffset>
              </wp:positionV>
              <wp:extent cx="4343400" cy="0"/>
              <wp:effectExtent l="0" t="0" r="25400" b="2540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0" cy="0"/>
                      </a:xfrm>
                      <a:prstGeom prst="line">
                        <a:avLst/>
                      </a:prstGeom>
                      <a:ln w="6350" cmpd="sng">
                        <a:solidFill>
                          <a:srgbClr val="0076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22.15pt" to="342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" strokecolor="#0076c0" strokeweight=".5pt">
              <o:lock v:ext="edit" shapetype="f"/>
            </v:line>
          </w:pict>
        </mc:Fallback>
      </mc:AlternateContent>
    </w:r>
    <w:r>
      <w:t>bergans OF NORWAY pErsBERICHT | WINTER</w:t>
    </w:r>
    <w:r w:rsidRPr="00C33194">
      <w:t xml:space="preserve"> 2013</w:t>
    </w:r>
    <w:r>
      <w:t>-2014</w:t>
    </w:r>
  </w:p>
  <w:p w14:paraId="7B5C13C4" w14:textId="77777777" w:rsidR="00796621" w:rsidRPr="00B631B2" w:rsidRDefault="00796621" w:rsidP="00DC7DAE">
    <w:pPr>
      <w:pStyle w:val="En-tte"/>
    </w:pPr>
  </w:p>
  <w:p w14:paraId="166F32DA" w14:textId="77777777" w:rsidR="00796621" w:rsidRPr="00B631B2" w:rsidRDefault="00796621" w:rsidP="00DC7DAE"/>
  <w:p w14:paraId="42FE975B" w14:textId="77777777" w:rsidR="00796621" w:rsidRPr="00B631B2" w:rsidRDefault="00796621" w:rsidP="00DC7DAE"/>
  <w:p w14:paraId="3C0166CF" w14:textId="77777777" w:rsidR="00796621" w:rsidRPr="00B631B2" w:rsidRDefault="00796621" w:rsidP="00DC7DAE"/>
  <w:p w14:paraId="1CD1EA7E" w14:textId="77777777" w:rsidR="00796621" w:rsidRPr="00B631B2" w:rsidRDefault="00796621" w:rsidP="00DC7DA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033A3"/>
    <w:multiLevelType w:val="hybridMultilevel"/>
    <w:tmpl w:val="B6DC9D90"/>
    <w:lvl w:ilvl="0" w:tplc="200EFCA8">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F60322"/>
    <w:multiLevelType w:val="multilevel"/>
    <w:tmpl w:val="C07CE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ECB3572"/>
    <w:multiLevelType w:val="hybridMultilevel"/>
    <w:tmpl w:val="C07CEEF4"/>
    <w:lvl w:ilvl="0" w:tplc="A0D47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5"/>
    <w:rsid w:val="00005653"/>
    <w:rsid w:val="00075296"/>
    <w:rsid w:val="000A4D41"/>
    <w:rsid w:val="00151409"/>
    <w:rsid w:val="001B2676"/>
    <w:rsid w:val="002A47D9"/>
    <w:rsid w:val="00334308"/>
    <w:rsid w:val="003D0985"/>
    <w:rsid w:val="003E09E0"/>
    <w:rsid w:val="00490173"/>
    <w:rsid w:val="004913DD"/>
    <w:rsid w:val="004B1B57"/>
    <w:rsid w:val="004D631B"/>
    <w:rsid w:val="005A69A5"/>
    <w:rsid w:val="00651E12"/>
    <w:rsid w:val="00656A3E"/>
    <w:rsid w:val="006B0505"/>
    <w:rsid w:val="006B7511"/>
    <w:rsid w:val="006C4075"/>
    <w:rsid w:val="006D7A43"/>
    <w:rsid w:val="00782A53"/>
    <w:rsid w:val="00796621"/>
    <w:rsid w:val="007C7D6F"/>
    <w:rsid w:val="00824E59"/>
    <w:rsid w:val="00873A5A"/>
    <w:rsid w:val="008D345F"/>
    <w:rsid w:val="009222B7"/>
    <w:rsid w:val="00936991"/>
    <w:rsid w:val="009C080F"/>
    <w:rsid w:val="009F4084"/>
    <w:rsid w:val="00A4402A"/>
    <w:rsid w:val="00A637A6"/>
    <w:rsid w:val="00A96423"/>
    <w:rsid w:val="00AA3B32"/>
    <w:rsid w:val="00B43581"/>
    <w:rsid w:val="00B46F1F"/>
    <w:rsid w:val="00B631B2"/>
    <w:rsid w:val="00C27386"/>
    <w:rsid w:val="00C32270"/>
    <w:rsid w:val="00C85E15"/>
    <w:rsid w:val="00CA2C00"/>
    <w:rsid w:val="00D14816"/>
    <w:rsid w:val="00D30C7D"/>
    <w:rsid w:val="00D83578"/>
    <w:rsid w:val="00DA7F1B"/>
    <w:rsid w:val="00DC7DAE"/>
    <w:rsid w:val="00E51CB1"/>
    <w:rsid w:val="00ED68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4F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rPr>
  </w:style>
  <w:style w:type="character" w:customStyle="1" w:styleId="TitreCar">
    <w:name w:val="Titre Car"/>
    <w:basedOn w:val="Policepardfaut"/>
    <w:link w:val="Titre"/>
    <w:uiPriority w:val="10"/>
    <w:rsid w:val="00244E3B"/>
    <w:rPr>
      <w:rFonts w:asciiTheme="majorHAnsi" w:hAnsiTheme="majorHAnsi"/>
      <w:b/>
      <w:caps/>
      <w:color w:val="0076C0"/>
      <w:sz w:val="52"/>
      <w:szCs w:val="52"/>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
    <w:name w:val="Titre 1 Car"/>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rPr>
  </w:style>
  <w:style w:type="character" w:customStyle="1" w:styleId="TitreCar">
    <w:name w:val="Titre Car"/>
    <w:basedOn w:val="Policepardfaut"/>
    <w:link w:val="Titre"/>
    <w:uiPriority w:val="10"/>
    <w:rsid w:val="00244E3B"/>
    <w:rPr>
      <w:rFonts w:asciiTheme="majorHAnsi" w:hAnsiTheme="majorHAnsi"/>
      <w:b/>
      <w:caps/>
      <w:color w:val="0076C0"/>
      <w:sz w:val="52"/>
      <w:szCs w:val="52"/>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
    <w:name w:val="Titre 1 Car"/>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 Id="rId2"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BADD-0D5E-3949-9039-0B424F8F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25</Words>
  <Characters>4538</Characters>
  <Application>Microsoft Macintosh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Manager/>
  <Company>Bergans Fritid AS</Company>
  <LinksUpToDate>false</LinksUpToDate>
  <CharactersWithSpaces>53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éronique Van Baelen</cp:lastModifiedBy>
  <cp:revision>19</cp:revision>
  <cp:lastPrinted>2012-11-16T09:08:00Z</cp:lastPrinted>
  <dcterms:created xsi:type="dcterms:W3CDTF">2013-08-28T11:37:00Z</dcterms:created>
  <dcterms:modified xsi:type="dcterms:W3CDTF">2013-09-11T09:15:00Z</dcterms:modified>
  <cp:category/>
</cp:coreProperties>
</file>